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5124F3" w:rsidP="00021D9E">
      <w:pPr>
        <w:jc w:val="center"/>
        <w:rPr>
          <w:b/>
        </w:rPr>
      </w:pPr>
      <w:r>
        <w:rPr>
          <w:b/>
        </w:rPr>
        <w:t>государственных гражданских служащих</w:t>
      </w:r>
      <w:r w:rsidR="00817A77" w:rsidRPr="00817A77">
        <w:rPr>
          <w:b/>
        </w:rPr>
        <w:t xml:space="preserve"> </w:t>
      </w:r>
      <w:r w:rsidR="00AE650C"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817A77" w:rsidRPr="00817A77">
        <w:rPr>
          <w:b/>
        </w:rPr>
        <w:t>1</w:t>
      </w:r>
      <w:r w:rsidR="00692430">
        <w:rPr>
          <w:b/>
        </w:rPr>
        <w:t>9</w:t>
      </w:r>
      <w:r w:rsidRPr="00817A77">
        <w:rPr>
          <w:b/>
        </w:rPr>
        <w:t xml:space="preserve"> г. по 31 декабря 20</w:t>
      </w:r>
      <w:r w:rsidR="00817A77" w:rsidRPr="00817A77">
        <w:rPr>
          <w:b/>
        </w:rPr>
        <w:t>1</w:t>
      </w:r>
      <w:r w:rsidR="00692430">
        <w:rPr>
          <w:b/>
        </w:rPr>
        <w:t>9</w:t>
      </w:r>
      <w:r w:rsidRPr="00817A77">
        <w:rPr>
          <w:b/>
        </w:rPr>
        <w:t xml:space="preserve"> г.</w:t>
      </w:r>
    </w:p>
    <w:p w:rsidR="008E2F73" w:rsidRPr="00817A77" w:rsidRDefault="008E2F73" w:rsidP="00021D9E">
      <w:pPr>
        <w:jc w:val="center"/>
        <w:rPr>
          <w:b/>
        </w:rPr>
      </w:pPr>
    </w:p>
    <w:tbl>
      <w:tblPr>
        <w:tblW w:w="162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560"/>
        <w:gridCol w:w="1320"/>
        <w:gridCol w:w="1320"/>
        <w:gridCol w:w="1080"/>
        <w:gridCol w:w="960"/>
        <w:gridCol w:w="1200"/>
        <w:gridCol w:w="1080"/>
        <w:gridCol w:w="1080"/>
        <w:gridCol w:w="1560"/>
        <w:gridCol w:w="1320"/>
        <w:gridCol w:w="1446"/>
      </w:tblGrid>
      <w:tr w:rsidR="000C1002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  <w: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  <w:r>
              <w:rPr>
                <w:bCs/>
              </w:rPr>
              <w:t>Галанова Д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Pr="000A0394" w:rsidRDefault="007842A1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  <w:r>
              <w:t>Квартира</w:t>
            </w:r>
          </w:p>
          <w:p w:rsidR="007842A1" w:rsidRDefault="007842A1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D9763F">
            <w:pPr>
              <w:jc w:val="center"/>
            </w:pPr>
            <w: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882055,0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  <w:r>
              <w:t>Квартира</w:t>
            </w:r>
          </w:p>
          <w:p w:rsidR="007842A1" w:rsidRDefault="007842A1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D9763F">
            <w:pPr>
              <w:jc w:val="center"/>
            </w:pPr>
            <w:r>
              <w:t>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Pr="000A0394" w:rsidRDefault="007842A1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0A626E">
            <w:pPr>
              <w:jc w:val="center"/>
            </w:pPr>
            <w:r>
              <w:t>Квартира</w:t>
            </w:r>
          </w:p>
          <w:p w:rsidR="007842A1" w:rsidRDefault="007842A1" w:rsidP="000A62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0A626E">
            <w:pPr>
              <w:jc w:val="center"/>
            </w:pPr>
            <w: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0,00</w:t>
            </w:r>
          </w:p>
          <w:p w:rsidR="007842A1" w:rsidRDefault="007842A1" w:rsidP="00375DF4">
            <w:pPr>
              <w:jc w:val="center"/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Pr="000A0394" w:rsidRDefault="007842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692430">
            <w:pPr>
              <w:jc w:val="center"/>
            </w:pPr>
            <w:r>
              <w:t>Квартира</w:t>
            </w:r>
          </w:p>
          <w:p w:rsidR="007842A1" w:rsidRDefault="007842A1" w:rsidP="006924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692430">
            <w:pPr>
              <w:jc w:val="center"/>
            </w:pPr>
            <w:r>
              <w:t>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69243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0" w:rsidRDefault="00692430" w:rsidP="00375DF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692430" w:rsidP="00375DF4">
            <w:pPr>
              <w:rPr>
                <w:bCs/>
              </w:rPr>
            </w:pPr>
            <w:r>
              <w:rPr>
                <w:bCs/>
              </w:rPr>
              <w:t>Лебед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692430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692430" w:rsidP="00802D03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69243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414E8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414E8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414E88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414E88" w:rsidP="00D9763F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414E88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69243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30" w:rsidRDefault="00692430" w:rsidP="00375DF4">
            <w:pPr>
              <w:jc w:val="center"/>
            </w:pPr>
            <w:r>
              <w:t>894497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30" w:rsidRPr="000C1002" w:rsidRDefault="00692430" w:rsidP="00375DF4">
            <w:pPr>
              <w:jc w:val="center"/>
            </w:pPr>
          </w:p>
        </w:tc>
      </w:tr>
      <w:tr w:rsidR="00414E8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88" w:rsidRDefault="00414E8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  <w:rPr>
                <w:noProof/>
              </w:rPr>
            </w:pPr>
            <w:r>
              <w:rPr>
                <w:noProof/>
              </w:rPr>
              <w:t>8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ОЙОТА IPSUM</w:t>
            </w:r>
          </w:p>
          <w:p w:rsidR="00414E88" w:rsidRPr="00414E88" w:rsidRDefault="00414E88" w:rsidP="00375DF4">
            <w:pPr>
              <w:jc w:val="center"/>
              <w:rPr>
                <w:lang w:val="en-US"/>
              </w:rPr>
            </w:pPr>
            <w:r>
              <w:t>НИССАН AT</w:t>
            </w:r>
            <w:r>
              <w:rPr>
                <w:lang w:val="en-US"/>
              </w:rPr>
              <w:t>L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</w:pPr>
            <w:r>
              <w:t>234395,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88" w:rsidRPr="000C1002" w:rsidRDefault="00414E88" w:rsidP="00375DF4">
            <w:pPr>
              <w:jc w:val="center"/>
            </w:pPr>
          </w:p>
        </w:tc>
      </w:tr>
      <w:tr w:rsidR="00414E8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88" w:rsidRDefault="00414E8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Несовершеннолетн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ребенок</w:t>
            </w:r>
          </w:p>
          <w:p w:rsidR="00414E88" w:rsidRPr="00414E88" w:rsidRDefault="00414E88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88" w:rsidRPr="000C1002" w:rsidRDefault="00414E88" w:rsidP="00375DF4">
            <w:pPr>
              <w:jc w:val="center"/>
            </w:pPr>
          </w:p>
        </w:tc>
      </w:tr>
      <w:tr w:rsidR="00414E8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88" w:rsidRDefault="00414E8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Pr="00414E88" w:rsidRDefault="00414E88" w:rsidP="000A3387">
            <w:pPr>
              <w:rPr>
                <w:bCs/>
              </w:rPr>
            </w:pPr>
            <w:proofErr w:type="spellStart"/>
            <w:r>
              <w:rPr>
                <w:bCs/>
              </w:rPr>
              <w:t>Несовешеннолетний</w:t>
            </w:r>
            <w:proofErr w:type="spellEnd"/>
            <w:r>
              <w:rPr>
                <w:bCs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414E88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88" w:rsidRDefault="007842A1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88" w:rsidRPr="000C1002" w:rsidRDefault="00414E88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  <w:r>
              <w:lastRenderedPageBreak/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  <w:r>
              <w:rPr>
                <w:bCs/>
              </w:rPr>
              <w:t>Матвиенко</w:t>
            </w:r>
          </w:p>
          <w:p w:rsidR="007842A1" w:rsidRDefault="007842A1" w:rsidP="00433AA9">
            <w:pPr>
              <w:rPr>
                <w:bCs/>
              </w:rPr>
            </w:pPr>
            <w:r>
              <w:rPr>
                <w:bCs/>
              </w:rPr>
              <w:t>О</w:t>
            </w:r>
            <w:r w:rsidR="00433AA9">
              <w:rPr>
                <w:bCs/>
              </w:rPr>
              <w:t xml:space="preserve">. </w:t>
            </w:r>
            <w:r>
              <w:rPr>
                <w:bCs/>
              </w:rPr>
              <w:t>В</w:t>
            </w:r>
            <w:r w:rsidR="00433AA9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Pr="00433AA9" w:rsidRDefault="007842A1" w:rsidP="00414E88">
            <w:pPr>
              <w:jc w:val="center"/>
            </w:pPr>
            <w:r>
              <w:t>Общая совместная</w:t>
            </w:r>
          </w:p>
          <w:p w:rsidR="007842A1" w:rsidRPr="00433AA9" w:rsidRDefault="007842A1" w:rsidP="00414E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Pr="007842A1" w:rsidRDefault="007842A1" w:rsidP="00375DF4">
            <w:pPr>
              <w:jc w:val="center"/>
            </w:pPr>
            <w:r>
              <w:t xml:space="preserve">ХОНДА </w:t>
            </w:r>
          </w:p>
          <w:p w:rsidR="007842A1" w:rsidRPr="007842A1" w:rsidRDefault="007842A1" w:rsidP="00375DF4">
            <w:pPr>
              <w:jc w:val="center"/>
            </w:pPr>
            <w:r>
              <w:t>CR-V(общая совместная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821610,9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8E2F73">
            <w:pPr>
              <w:jc w:val="center"/>
              <w:rPr>
                <w:noProof/>
              </w:rPr>
            </w:pPr>
            <w:r>
              <w:rPr>
                <w:noProof/>
              </w:rPr>
              <w:t>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  <w:proofErr w:type="spellStart"/>
            <w:r>
              <w:t>Росиия</w:t>
            </w:r>
            <w:proofErr w:type="spellEnd"/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414E8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Супруг</w:t>
            </w:r>
            <w:proofErr w:type="spellEnd"/>
          </w:p>
          <w:p w:rsidR="007842A1" w:rsidRPr="008E2F73" w:rsidRDefault="007842A1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802D03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Общая совместная</w:t>
            </w:r>
          </w:p>
          <w:p w:rsidR="007842A1" w:rsidRDefault="007842A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Pr="007842A1" w:rsidRDefault="007842A1" w:rsidP="007842A1">
            <w:pPr>
              <w:jc w:val="center"/>
            </w:pPr>
            <w:r>
              <w:t xml:space="preserve">ХОНДА </w:t>
            </w:r>
          </w:p>
          <w:p w:rsidR="007842A1" w:rsidRDefault="007842A1" w:rsidP="007842A1">
            <w:pPr>
              <w:jc w:val="center"/>
            </w:pPr>
            <w:r>
              <w:t>CR-V(общая совместная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837363,8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802D03">
            <w:pPr>
              <w:jc w:val="center"/>
            </w:pPr>
            <w:r>
              <w:t>Квартира</w:t>
            </w:r>
          </w:p>
          <w:p w:rsidR="007842A1" w:rsidRDefault="007842A1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7842A1" w:rsidRDefault="007842A1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D9763F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7842A1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Default="007842A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7842A1" w:rsidRDefault="007842A1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7842A1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7842A1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7842A1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7842A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2A1" w:rsidRDefault="007842A1" w:rsidP="007842A1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A1" w:rsidRPr="000C1002" w:rsidRDefault="007842A1" w:rsidP="00375DF4">
            <w:pPr>
              <w:jc w:val="center"/>
            </w:pPr>
          </w:p>
        </w:tc>
      </w:tr>
      <w:tr w:rsidR="00F76DF8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AA9" w:rsidRDefault="00F76DF8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Михайлюк</w:t>
            </w:r>
            <w:proofErr w:type="spellEnd"/>
            <w:r w:rsidR="00433AA9">
              <w:rPr>
                <w:bCs/>
              </w:rPr>
              <w:t xml:space="preserve"> </w:t>
            </w:r>
          </w:p>
          <w:p w:rsidR="00F76DF8" w:rsidRDefault="00F76DF8" w:rsidP="00375DF4">
            <w:pPr>
              <w:rPr>
                <w:bCs/>
              </w:rPr>
            </w:pPr>
            <w:r>
              <w:rPr>
                <w:bCs/>
              </w:rPr>
              <w:t>В</w:t>
            </w:r>
            <w:r w:rsidR="00433AA9">
              <w:rPr>
                <w:bCs/>
              </w:rPr>
              <w:t xml:space="preserve">. </w:t>
            </w:r>
            <w:r>
              <w:rPr>
                <w:bCs/>
              </w:rPr>
              <w:t>В</w:t>
            </w:r>
            <w:r w:rsidR="00433AA9">
              <w:rPr>
                <w:bCs/>
              </w:rPr>
              <w:t>.</w:t>
            </w:r>
          </w:p>
          <w:p w:rsidR="00F76DF8" w:rsidRDefault="00F76DF8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802D03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>Общая долев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  <w:r>
              <w:t>НИССАН</w:t>
            </w:r>
          </w:p>
          <w:p w:rsidR="00F76DF8" w:rsidRDefault="00F76DF8" w:rsidP="007842A1">
            <w:pPr>
              <w:jc w:val="center"/>
            </w:pPr>
            <w:r>
              <w:t>НОУ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  <w:r>
              <w:t>898439,4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F8" w:rsidRPr="000C1002" w:rsidRDefault="00F76DF8" w:rsidP="00375DF4">
            <w:pPr>
              <w:jc w:val="center"/>
            </w:pPr>
            <w:r>
              <w:t xml:space="preserve">Квартира, </w:t>
            </w:r>
            <w:proofErr w:type="gramStart"/>
            <w:r>
              <w:t>доход</w:t>
            </w:r>
            <w:proofErr w:type="gramEnd"/>
            <w:r>
              <w:t xml:space="preserve"> полученный от продажи квартиры, находящейся в собственности матери, кредитные средства банка</w:t>
            </w:r>
          </w:p>
        </w:tc>
      </w:tr>
      <w:tr w:rsidR="00F76DF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802D03">
            <w:pPr>
              <w:jc w:val="center"/>
            </w:pPr>
            <w:r>
              <w:t>Земельный участок</w:t>
            </w:r>
          </w:p>
          <w:p w:rsidR="00F76DF8" w:rsidRDefault="00F76DF8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</w:p>
        </w:tc>
      </w:tr>
      <w:tr w:rsidR="00F76DF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802D03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>Общая долевая (1/5)</w:t>
            </w:r>
          </w:p>
          <w:p w:rsidR="00F76DF8" w:rsidRDefault="00F76DF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6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</w:p>
        </w:tc>
      </w:tr>
      <w:tr w:rsidR="00F76DF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802D03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0A3387">
            <w:pPr>
              <w:jc w:val="center"/>
            </w:pPr>
            <w:r>
              <w:t>Индивидуальная</w:t>
            </w:r>
          </w:p>
          <w:p w:rsidR="008727AE" w:rsidRDefault="008727AE" w:rsidP="000A33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</w:p>
        </w:tc>
      </w:tr>
      <w:tr w:rsidR="00F76DF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8" w:rsidRDefault="00F76DF8" w:rsidP="00375DF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Устьянцева</w:t>
            </w:r>
            <w:proofErr w:type="spellEnd"/>
          </w:p>
          <w:p w:rsidR="00F76DF8" w:rsidRDefault="00433AA9" w:rsidP="00433AA9">
            <w:pPr>
              <w:rPr>
                <w:bCs/>
              </w:rPr>
            </w:pPr>
            <w:r>
              <w:rPr>
                <w:bCs/>
              </w:rPr>
              <w:t xml:space="preserve">Е. </w:t>
            </w:r>
            <w:r w:rsidR="00F76DF8">
              <w:rPr>
                <w:bCs/>
              </w:rPr>
              <w:t>А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802D0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D9763F">
            <w:pPr>
              <w:jc w:val="center"/>
            </w:pPr>
            <w:r>
              <w:t>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DF8" w:rsidRDefault="00F76DF8" w:rsidP="00375DF4">
            <w:pPr>
              <w:jc w:val="center"/>
            </w:pPr>
            <w:r>
              <w:t>805401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8" w:rsidRPr="000C1002" w:rsidRDefault="00F76DF8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>Квартира</w:t>
            </w:r>
          </w:p>
          <w:p w:rsidR="008727AE" w:rsidRDefault="008727AE" w:rsidP="000A3387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>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Pr="000A3387" w:rsidRDefault="008727AE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  <w:r>
              <w:t>1550512,8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Pr="000A3387" w:rsidRDefault="008727AE" w:rsidP="000A338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  <w:r>
              <w:t xml:space="preserve">Россия </w:t>
            </w:r>
          </w:p>
          <w:p w:rsidR="008727AE" w:rsidRDefault="008727AE" w:rsidP="000A338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8727AE" w:rsidRDefault="008727AE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0A338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  <w:r>
              <w:t>Квартира</w:t>
            </w:r>
          </w:p>
          <w:p w:rsidR="008727AE" w:rsidRDefault="008727AE" w:rsidP="005E660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  <w:r>
              <w:t>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8727AE" w:rsidRDefault="008727AE" w:rsidP="005E660B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  <w:r>
              <w:t>Квартира</w:t>
            </w:r>
          </w:p>
          <w:p w:rsidR="008727AE" w:rsidRDefault="008727AE" w:rsidP="005E660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  <w:r>
              <w:t>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E660B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1D2E3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31" w:rsidRDefault="001D2E31" w:rsidP="00375DF4">
            <w:pPr>
              <w:jc w:val="center"/>
            </w:pPr>
            <w: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акчинова</w:t>
            </w:r>
            <w:proofErr w:type="spellEnd"/>
            <w:r>
              <w:rPr>
                <w:bCs/>
              </w:rPr>
              <w:t xml:space="preserve"> А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99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5D2595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>760209,4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31" w:rsidRPr="000C1002" w:rsidRDefault="001D2E31" w:rsidP="00375DF4">
            <w:pPr>
              <w:jc w:val="center"/>
            </w:pPr>
          </w:p>
        </w:tc>
      </w:tr>
      <w:tr w:rsidR="001D2E3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1" w:rsidRDefault="001D2E3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1" w:rsidRPr="000C1002" w:rsidRDefault="001D2E31" w:rsidP="00375DF4">
            <w:pPr>
              <w:jc w:val="center"/>
            </w:pPr>
          </w:p>
        </w:tc>
      </w:tr>
      <w:tr w:rsidR="001D2E3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E31" w:rsidRDefault="001D2E3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Pr="000C1002" w:rsidRDefault="001D2E31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D2595">
            <w:pPr>
              <w:jc w:val="center"/>
            </w:pPr>
            <w: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AE" w:rsidRDefault="008727A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1D2E3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31" w:rsidRDefault="001D2E31" w:rsidP="00375DF4">
            <w:pPr>
              <w:jc w:val="center"/>
            </w:pPr>
            <w: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екминский</w:t>
            </w:r>
            <w:proofErr w:type="spellEnd"/>
            <w:r>
              <w:rPr>
                <w:bCs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5D2595">
            <w:pPr>
              <w:jc w:val="center"/>
            </w:pPr>
            <w:r>
              <w:t>Земельный участок для гара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FA06EC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  <w:r>
              <w:t>702946,7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31" w:rsidRPr="000C1002" w:rsidRDefault="001D2E31" w:rsidP="00375DF4">
            <w:pPr>
              <w:jc w:val="center"/>
            </w:pPr>
          </w:p>
        </w:tc>
      </w:tr>
      <w:tr w:rsidR="001D2E3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5D2595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1" w:rsidRDefault="001D2E3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Pr="000C1002" w:rsidRDefault="001D2E31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  <w:p w:rsidR="001D2E31" w:rsidRDefault="001D2E31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375DF4">
            <w:pPr>
              <w:jc w:val="center"/>
            </w:pPr>
            <w:r>
              <w:t>1231350,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1D2E31" w:rsidP="00375DF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rPr>
                <w:bCs/>
              </w:rPr>
            </w:pPr>
            <w:r>
              <w:rPr>
                <w:bCs/>
              </w:rPr>
              <w:t>Алексеева Ю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375DF4">
            <w:pPr>
              <w:jc w:val="center"/>
            </w:pPr>
            <w:r>
              <w:t>766359,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  <w:r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375DF4">
            <w:pPr>
              <w:jc w:val="center"/>
            </w:pPr>
            <w:r>
              <w:t>15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1D2E31" w:rsidP="00375DF4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рзухаева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D9763F">
            <w:pPr>
              <w:jc w:val="center"/>
            </w:pPr>
            <w: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375DF4">
            <w:pPr>
              <w:jc w:val="center"/>
            </w:pPr>
            <w:r>
              <w:t>1257883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90461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FD7210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90461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904617">
            <w:pPr>
              <w:jc w:val="center"/>
            </w:pPr>
            <w: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90461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433AA9" w:rsidP="00E40EC8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rPr>
                <w:bCs/>
              </w:rPr>
            </w:pPr>
            <w:r>
              <w:rPr>
                <w:bCs/>
              </w:rPr>
              <w:t>Баев Ю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>Помощник судьи</w:t>
            </w:r>
          </w:p>
          <w:p w:rsidR="00433AA9" w:rsidRDefault="00433AA9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433AA9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433AA9" w:rsidP="00E40EC8">
            <w:pPr>
              <w:jc w:val="center"/>
            </w:pPr>
            <w: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433AA9" w:rsidP="00E40EC8"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 xml:space="preserve">НИССАН </w:t>
            </w:r>
            <w:proofErr w:type="spellStart"/>
            <w:r>
              <w:t>Те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1D2E31" w:rsidP="00E40EC8">
            <w:pPr>
              <w:jc w:val="center"/>
            </w:pPr>
            <w:r>
              <w:t>1110901,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E40EC8">
            <w:pPr>
              <w:jc w:val="center"/>
            </w:pPr>
          </w:p>
        </w:tc>
      </w:tr>
      <w:tr w:rsidR="00433AA9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A9" w:rsidRDefault="00433AA9" w:rsidP="00E40EC8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  <w:r>
              <w:t>800621,8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A9" w:rsidRPr="000C1002" w:rsidRDefault="00433AA9" w:rsidP="00E40EC8">
            <w:pPr>
              <w:jc w:val="center"/>
            </w:pPr>
          </w:p>
        </w:tc>
      </w:tr>
      <w:tr w:rsidR="00433AA9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A9" w:rsidRDefault="00433AA9" w:rsidP="00E40EC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692430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692430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692430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69243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Pr="00655386" w:rsidRDefault="00433AA9" w:rsidP="00E40EC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A9" w:rsidRDefault="00433AA9" w:rsidP="00E40EC8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A9" w:rsidRPr="000C1002" w:rsidRDefault="00433AA9" w:rsidP="00E40EC8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E40EC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>1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E40EC8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E40EC8">
            <w:pPr>
              <w:jc w:val="center"/>
            </w:pPr>
          </w:p>
        </w:tc>
      </w:tr>
      <w:tr w:rsidR="00036967" w:rsidRPr="000C1002" w:rsidTr="00673A8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1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36967" w:rsidRDefault="00036967" w:rsidP="00375DF4">
            <w:pPr>
              <w:rPr>
                <w:bCs/>
              </w:rPr>
            </w:pPr>
            <w:proofErr w:type="spellStart"/>
            <w:r w:rsidRPr="00036967">
              <w:rPr>
                <w:bCs/>
              </w:rPr>
              <w:t>Базаржапова</w:t>
            </w:r>
            <w:proofErr w:type="spellEnd"/>
            <w:r w:rsidRPr="00036967">
              <w:rPr>
                <w:bCs/>
              </w:rPr>
              <w:t xml:space="preserve"> А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rPr>
                <w:lang w:val="en-US"/>
              </w:rPr>
              <w:t>3</w:t>
            </w:r>
            <w: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529273,5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7F65D2" w:rsidRDefault="00036967" w:rsidP="005D2595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55386" w:rsidRDefault="00036967" w:rsidP="005D2595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673A8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36967" w:rsidRDefault="00036967" w:rsidP="00375DF4">
            <w:pPr>
              <w:rPr>
                <w:bCs/>
              </w:rPr>
            </w:pPr>
            <w:r w:rsidRPr="00036967"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7F65D2" w:rsidRDefault="00036967" w:rsidP="00FD7210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F55468" w:rsidRDefault="00036967" w:rsidP="007F65D2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  <w:r>
              <w:rPr>
                <w:lang w:val="en-US"/>
              </w:rPr>
              <w:t xml:space="preserve"> 2</w:t>
            </w:r>
            <w:r>
              <w:t>.</w:t>
            </w:r>
            <w:r>
              <w:rPr>
                <w:lang w:val="en-US"/>
              </w:rPr>
              <w:t>3 Premium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1133142,1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7F65D2" w:rsidRDefault="00036967" w:rsidP="00FD7210">
            <w:pPr>
              <w:jc w:val="center"/>
            </w:pPr>
            <w: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D7210">
            <w:r w:rsidRPr="00655386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8727A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Default="008727A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Pr="00036967" w:rsidRDefault="008727AE" w:rsidP="00375DF4">
            <w:pPr>
              <w:rPr>
                <w:bCs/>
              </w:rPr>
            </w:pPr>
            <w:r w:rsidRPr="00036967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Pr="007F65D2" w:rsidRDefault="008727AE" w:rsidP="00FD7210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FD7210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AE" w:rsidRDefault="008727AE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E" w:rsidRPr="000C1002" w:rsidRDefault="008727AE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36967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73A8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7F65D2" w:rsidRDefault="00036967" w:rsidP="00673A8A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73A8A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73A8A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лобухина</w:t>
            </w:r>
            <w:proofErr w:type="spellEnd"/>
            <w:r>
              <w:rPr>
                <w:bCs/>
              </w:rPr>
              <w:t xml:space="preserve">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598680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BC5D78" w:rsidRDefault="00036967" w:rsidP="00433AA9">
            <w:pPr>
              <w:jc w:val="center"/>
            </w:pPr>
            <w:r>
              <w:t>1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F55468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рышева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88838,3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433AA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>Квартира</w:t>
            </w:r>
          </w:p>
          <w:p w:rsidR="00036967" w:rsidRDefault="00036967" w:rsidP="0059771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Борковская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7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1636676,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2B6C56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>7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2B6C56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9771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рюхова</w:t>
            </w:r>
            <w:proofErr w:type="spellEnd"/>
            <w:r>
              <w:rPr>
                <w:bCs/>
              </w:rP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38823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2B6C56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A55324">
            <w:pPr>
              <w:jc w:val="center"/>
            </w:pPr>
            <w:r>
              <w:t>Квартира</w:t>
            </w:r>
          </w:p>
          <w:p w:rsidR="00036967" w:rsidRDefault="00036967" w:rsidP="00A5532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A55324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A5532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597712" w:rsidRDefault="00036967" w:rsidP="00375DF4">
            <w:pPr>
              <w:jc w:val="center"/>
              <w:rPr>
                <w:lang w:val="en-US"/>
              </w:rPr>
            </w:pPr>
            <w:r>
              <w:t>ТОЙОТА RACTI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752500,5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2B6C56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A5532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A55324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036967" w:rsidRPr="00597712" w:rsidRDefault="00036967" w:rsidP="00BC7278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2B6C56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597712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Вдовенко</w:t>
            </w:r>
            <w:proofErr w:type="spellEnd"/>
            <w:r>
              <w:rPr>
                <w:bCs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67719,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 xml:space="preserve">Волнистая Е.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435C13" w:rsidRDefault="00036967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Ipsu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1032899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435C13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Супруг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1408030,6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  <w:r>
              <w:t>Квартира, (доход, полученный от продажи квартиры г</w:t>
            </w:r>
            <w:proofErr w:type="gramStart"/>
            <w:r>
              <w:t>.Ч</w:t>
            </w:r>
            <w:proofErr w:type="gramEnd"/>
            <w:r>
              <w:t>ита, ул.Промышленная, д.56 кв.7, собственные средства, кредитные средства банка)</w:t>
            </w: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122978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 xml:space="preserve">Галицкая Я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04081,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олобокова</w:t>
            </w:r>
            <w:proofErr w:type="spellEnd"/>
            <w:r>
              <w:rPr>
                <w:bCs/>
              </w:rPr>
              <w:t xml:space="preserve"> О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69,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28232,3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7D3907" w:rsidRDefault="00036967" w:rsidP="00375DF4">
            <w:pPr>
              <w:jc w:val="center"/>
              <w:rPr>
                <w:lang w:val="en-US"/>
              </w:rPr>
            </w:pPr>
            <w:proofErr w:type="spellStart"/>
            <w:r>
              <w:t>Лексус</w:t>
            </w:r>
            <w:proofErr w:type="spellEnd"/>
            <w:r>
              <w:t xml:space="preserve"> LX 35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2819283,0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ТОЙОТА </w:t>
            </w:r>
            <w:proofErr w:type="spellStart"/>
            <w:r>
              <w:t>лэнд</w:t>
            </w:r>
            <w:proofErr w:type="spellEnd"/>
            <w:r>
              <w:t xml:space="preserve"> </w:t>
            </w:r>
            <w:proofErr w:type="spellStart"/>
            <w:r>
              <w:t>краузер</w:t>
            </w:r>
            <w:proofErr w:type="spellEnd"/>
            <w:r>
              <w:t xml:space="preserve"> 12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уруле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63853,7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долевая (2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>1499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  <w:r>
              <w:t>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Дармаева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2220686,0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Россия </w:t>
            </w:r>
          </w:p>
          <w:p w:rsidR="00036967" w:rsidRDefault="00036967" w:rsidP="006C08E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Дашицыренова</w:t>
            </w:r>
            <w:proofErr w:type="spellEnd"/>
            <w:r>
              <w:rPr>
                <w:bCs/>
              </w:rPr>
              <w:t xml:space="preserve"> С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8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967708,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8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1048677,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C08EF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r>
              <w:rPr>
                <w:bCs/>
              </w:rPr>
              <w:t>Десятова О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639674,9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2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r>
              <w:rPr>
                <w:bCs/>
              </w:rPr>
              <w:t>Несовершеннол</w:t>
            </w:r>
            <w:r>
              <w:rPr>
                <w:bCs/>
              </w:rPr>
              <w:lastRenderedPageBreak/>
              <w:t xml:space="preserve">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lastRenderedPageBreak/>
              <w:t>2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ианов</w:t>
            </w:r>
            <w:proofErr w:type="spellEnd"/>
            <w:r>
              <w:rPr>
                <w:bCs/>
              </w:rPr>
              <w:t xml:space="preserve"> П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1493756,4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2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Прицеп к легковому автомобилю 7171-000001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7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1029982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Общая д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ондоков</w:t>
            </w:r>
            <w:proofErr w:type="spellEnd"/>
            <w:r>
              <w:rPr>
                <w:bCs/>
              </w:rPr>
              <w:t xml:space="preserve"> З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7171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5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ТОЙОТА ПРИУ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1356625,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7171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5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7171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5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ондокова</w:t>
            </w:r>
            <w:proofErr w:type="spellEnd"/>
            <w:r>
              <w:rPr>
                <w:bCs/>
              </w:rPr>
              <w:t xml:space="preserve"> Д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7171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F3E9D">
            <w:pPr>
              <w:jc w:val="center"/>
            </w:pPr>
            <w:r>
              <w:t>594989,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 xml:space="preserve">27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Епифанцев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E26522" w:rsidRDefault="00036967" w:rsidP="00375DF4">
            <w:pPr>
              <w:jc w:val="center"/>
            </w:pPr>
            <w:r>
              <w:t>МЕРСЕДЕС БЕНЦ С2804</w:t>
            </w:r>
            <w:r>
              <w:rPr>
                <w:lang w:val="en-US"/>
              </w:rPr>
              <w:t>MATI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598221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Зарубина И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52038,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Зубар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207033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>Квартира</w:t>
            </w:r>
          </w:p>
          <w:p w:rsidR="00036967" w:rsidRDefault="00036967" w:rsidP="005D2595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МАЗДА СХ-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1560168,2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Гараж </w:t>
            </w:r>
          </w:p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3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Ивус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Помощник </w:t>
            </w:r>
            <w:r>
              <w:lastRenderedPageBreak/>
              <w:t>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ТОЙОТА </w:t>
            </w:r>
            <w:proofErr w:type="spellStart"/>
            <w:r>
              <w:lastRenderedPageBreak/>
              <w:t>Рактис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lastRenderedPageBreak/>
              <w:t>3094973,8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6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1967074,1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7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  <w:r>
              <w:t>3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Игнатьева Е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6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МЕРСЕДЕС БЕНЦ С18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661171,0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ТОЙОТА ПРИУС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9763F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75DF4">
            <w:pPr>
              <w:jc w:val="center"/>
            </w:pPr>
            <w:r>
              <w:t>98308,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375DF4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Исайкин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32313,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673A8A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673A8A" w:rsidRDefault="00673A8A" w:rsidP="00673A8A">
            <w:pPr>
              <w:jc w:val="center"/>
            </w:pPr>
            <w:r w:rsidRPr="00673A8A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rPr>
                <w:bCs/>
              </w:rPr>
            </w:pPr>
            <w:r w:rsidRPr="00673A8A">
              <w:rPr>
                <w:bCs/>
              </w:rPr>
              <w:t>Дорофеева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jc w:val="center"/>
            </w:pPr>
            <w:r w:rsidRPr="00673A8A"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3F2FED" w:rsidRDefault="00673A8A" w:rsidP="00673A8A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  <w:rPr>
                <w:noProof/>
              </w:rPr>
            </w:pPr>
            <w:r>
              <w:rPr>
                <w:noProof/>
              </w:rPr>
              <w:t>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2E1045" w:rsidRDefault="00673A8A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644529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0C1002" w:rsidRDefault="00673A8A" w:rsidP="00BC6137">
            <w:pPr>
              <w:jc w:val="center"/>
            </w:pPr>
          </w:p>
        </w:tc>
      </w:tr>
      <w:tr w:rsidR="00673A8A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673A8A" w:rsidRDefault="00673A8A" w:rsidP="00673A8A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rPr>
                <w:bCs/>
              </w:rPr>
            </w:pPr>
            <w:r w:rsidRPr="00673A8A"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3F2FED" w:rsidRDefault="00673A8A" w:rsidP="00673A8A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  <w:rPr>
                <w:noProof/>
              </w:rPr>
            </w:pPr>
            <w:r>
              <w:rPr>
                <w:noProof/>
              </w:rPr>
              <w:t>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553A38" w:rsidP="00673A8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553A38" w:rsidP="00673A8A">
            <w:pPr>
              <w:jc w:val="center"/>
            </w:pPr>
            <w: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553A38" w:rsidP="00673A8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 xml:space="preserve">ТОЙОТА Лит </w:t>
            </w:r>
            <w:proofErr w:type="spellStart"/>
            <w:r>
              <w:t>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553A38" w:rsidP="00673A8A">
            <w:pPr>
              <w:jc w:val="center"/>
            </w:pPr>
            <w:r>
              <w:t>236786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0C1002" w:rsidRDefault="00673A8A" w:rsidP="00BC6137">
            <w:pPr>
              <w:jc w:val="center"/>
            </w:pPr>
          </w:p>
        </w:tc>
      </w:tr>
      <w:tr w:rsidR="00673A8A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673A8A" w:rsidRDefault="00673A8A" w:rsidP="00673A8A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ВАЗ 2101</w:t>
            </w:r>
          </w:p>
          <w:p w:rsidR="00553A38" w:rsidRDefault="00553A38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0C1002" w:rsidRDefault="00673A8A" w:rsidP="00BC6137">
            <w:pPr>
              <w:jc w:val="center"/>
            </w:pPr>
          </w:p>
        </w:tc>
      </w:tr>
      <w:tr w:rsidR="00673A8A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673A8A" w:rsidRDefault="00673A8A" w:rsidP="00673A8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rPr>
                <w:bCs/>
              </w:rPr>
            </w:pPr>
            <w:r w:rsidRPr="00673A8A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673A8A" w:rsidRDefault="00673A8A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3F2FED" w:rsidRDefault="00673A8A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  <w:rPr>
                <w:noProof/>
              </w:rPr>
            </w:pPr>
            <w:r>
              <w:rPr>
                <w:noProof/>
              </w:rPr>
              <w:t>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Pr="003F2FED" w:rsidRDefault="00673A8A" w:rsidP="00673A8A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8A" w:rsidRDefault="00673A8A" w:rsidP="00673A8A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A" w:rsidRPr="000C1002" w:rsidRDefault="00673A8A" w:rsidP="00BC6137">
            <w:pPr>
              <w:jc w:val="center"/>
            </w:pPr>
          </w:p>
        </w:tc>
      </w:tr>
      <w:tr w:rsidR="00553A38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8" w:rsidRPr="00673A8A" w:rsidRDefault="00553A38" w:rsidP="00673A8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Pr="00673A8A" w:rsidRDefault="00553A38" w:rsidP="00673A8A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Pr="00673A8A" w:rsidRDefault="00553A38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Pr="003F2FED" w:rsidRDefault="00553A38" w:rsidP="00673A8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Default="00553A38" w:rsidP="00673A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Default="00553A38" w:rsidP="00673A8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Default="00553A38" w:rsidP="00673A8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Default="00553A38" w:rsidP="00673A8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Default="00553A38" w:rsidP="00673A8A">
            <w:pPr>
              <w:jc w:val="center"/>
              <w:rPr>
                <w:noProof/>
              </w:rPr>
            </w:pPr>
            <w:r>
              <w:rPr>
                <w:noProof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Default="00553A38" w:rsidP="00673A8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Pr="003F2FED" w:rsidRDefault="00553A38" w:rsidP="00673A8A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8" w:rsidRDefault="00553A38" w:rsidP="00673A8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8" w:rsidRPr="000C1002" w:rsidRDefault="00553A38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3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арчебная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ind w:left="-90" w:right="-16" w:firstLine="90"/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5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61A2A">
            <w:pPr>
              <w:jc w:val="center"/>
            </w:pPr>
            <w:r>
              <w:t>21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34756" w:rsidRDefault="00036967" w:rsidP="007D50AA">
            <w:pPr>
              <w:jc w:val="center"/>
            </w:pPr>
            <w:r>
              <w:t xml:space="preserve">МИЦУБИСИ ASX 2.0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70537,4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ind w:left="-90" w:right="-16" w:firstLine="90"/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D50AA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E12170" w:rsidRDefault="00036967" w:rsidP="009C5E6D">
            <w:pPr>
              <w:jc w:val="center"/>
            </w:pPr>
            <w:r>
              <w:t xml:space="preserve">СУЗУКИ ESCUDO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09474,4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1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Баня, са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61A2A">
            <w:pPr>
              <w:jc w:val="center"/>
            </w:pPr>
            <w:r>
              <w:t>12,0</w:t>
            </w:r>
          </w:p>
          <w:p w:rsidR="00036967" w:rsidRDefault="00036967" w:rsidP="00761A2A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61A2A">
            <w:pPr>
              <w:jc w:val="center"/>
            </w:pPr>
            <w:r>
              <w:t>10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3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имова</w:t>
            </w:r>
            <w:proofErr w:type="spellEnd"/>
            <w:r>
              <w:rPr>
                <w:bCs/>
              </w:rPr>
              <w:t xml:space="preserve"> Ю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55731,2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Квартира</w:t>
            </w:r>
          </w:p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B2E71" w:rsidRDefault="00036967" w:rsidP="00BC6137">
            <w:pPr>
              <w:jc w:val="center"/>
            </w:pPr>
            <w:r>
              <w:t xml:space="preserve">НИССАН </w:t>
            </w:r>
            <w:proofErr w:type="spellStart"/>
            <w:r>
              <w:t>Serena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10158,6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Квартира</w:t>
            </w:r>
          </w:p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Квартира</w:t>
            </w:r>
          </w:p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Квартира</w:t>
            </w:r>
          </w:p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Квартира</w:t>
            </w:r>
          </w:p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Колесник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CB2E71">
            <w:pPr>
              <w:jc w:val="center"/>
            </w:pPr>
            <w:r>
              <w:t>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58055,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122978">
            <w:pPr>
              <w:jc w:val="center"/>
            </w:pPr>
            <w: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ломыс</w:t>
            </w:r>
            <w:proofErr w:type="spellEnd"/>
            <w:r>
              <w:rPr>
                <w:bCs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ХОНДА </w:t>
            </w:r>
          </w:p>
          <w:p w:rsidR="00036967" w:rsidRPr="00096830" w:rsidRDefault="00036967" w:rsidP="00CB2E71">
            <w:pPr>
              <w:jc w:val="center"/>
            </w:pPr>
            <w:r>
              <w:t xml:space="preserve">CR-V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95826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134892,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1432C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1432C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1432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E1432C">
            <w:pPr>
              <w:jc w:val="center"/>
            </w:pPr>
            <w: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пцева</w:t>
            </w:r>
            <w:proofErr w:type="spellEnd"/>
            <w:r>
              <w:rPr>
                <w:bCs/>
              </w:rPr>
              <w:t xml:space="preserve">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42431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81860,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42431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16A65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16A6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1432C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Корене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33791,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BF730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F7306">
            <w:pPr>
              <w:jc w:val="center"/>
            </w:pPr>
            <w:r>
              <w:t>квартира</w:t>
            </w:r>
          </w:p>
          <w:p w:rsidR="00036967" w:rsidRDefault="00036967" w:rsidP="00BF7306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F7306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F730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032439,5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BF730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F7306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F7306">
            <w:pPr>
              <w:jc w:val="center"/>
            </w:pPr>
            <w: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F730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4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Корнева В.М. </w:t>
            </w:r>
          </w:p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91675,8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DD26E7">
            <w:pPr>
              <w:jc w:val="center"/>
            </w:pPr>
            <w:r>
              <w:t>4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Королевская В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8344D5" w:rsidRDefault="00036967" w:rsidP="00BC6137">
            <w:pPr>
              <w:jc w:val="center"/>
            </w:pPr>
            <w:r>
              <w:t>ТОЙОТА ЛЕКСУС GX-470(</w:t>
            </w:r>
            <w:r w:rsidRPr="008344D5">
              <w:t>общая совместная</w:t>
            </w:r>
            <w:r>
              <w:t>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07255,2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DD26E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E585D">
            <w:pPr>
              <w:jc w:val="center"/>
            </w:pPr>
            <w:r>
              <w:t xml:space="preserve">ТОЙОТА ЛЕКСУС GX-470  (общая совместная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025569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F66D2F" w:rsidRDefault="00036967" w:rsidP="00BC6137">
            <w:pPr>
              <w:jc w:val="center"/>
            </w:pPr>
            <w:r>
              <w:t>Автомобиль ТОЙОТА ЛЕКСУС GX470</w:t>
            </w:r>
            <w:r w:rsidRPr="00F66D2F">
              <w:t xml:space="preserve"> (доход, полученный от продажи </w:t>
            </w:r>
            <w:r w:rsidRPr="00F66D2F">
              <w:lastRenderedPageBreak/>
              <w:t>легкового автомобиля)</w:t>
            </w: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DD26E7">
            <w:pPr>
              <w:jc w:val="center"/>
            </w:pPr>
            <w: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Красильщик Д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366113" w:rsidRDefault="00036967" w:rsidP="00816A65">
            <w:pPr>
              <w:jc w:val="center"/>
            </w:pPr>
            <w:r>
              <w:rPr>
                <w:lang w:val="en-US"/>
              </w:rPr>
              <w:t>KIA RIO</w:t>
            </w: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40554,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1B7D26" w:rsidRDefault="00036967" w:rsidP="00BC6137">
            <w:pPr>
              <w:jc w:val="center"/>
            </w:pPr>
            <w:r>
              <w:t>Автомобиль KIA RIO (накопления за предыдущие годы, кредитные средства банка)</w:t>
            </w: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01599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1B7D26" w:rsidRDefault="00036967" w:rsidP="001B7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1B7D26" w:rsidRDefault="00036967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DD26E7">
            <w:pPr>
              <w:jc w:val="center"/>
            </w:pPr>
            <w: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Кузьмина О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НИССАН </w:t>
            </w:r>
            <w:proofErr w:type="spellStart"/>
            <w:r>
              <w:t>Тиида</w:t>
            </w:r>
            <w:proofErr w:type="spellEnd"/>
            <w:r>
              <w:t xml:space="preserve"> </w:t>
            </w:r>
            <w:proofErr w:type="spellStart"/>
            <w:r>
              <w:t>Лати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742104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DD26E7">
            <w:pPr>
              <w:jc w:val="center"/>
            </w:pPr>
            <w:r>
              <w:t>4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улибаба</w:t>
            </w:r>
            <w:proofErr w:type="spellEnd"/>
            <w:r>
              <w:rPr>
                <w:bCs/>
              </w:rPr>
              <w:t xml:space="preserve"> Е.В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</w:t>
            </w:r>
          </w:p>
          <w:p w:rsidR="00036967" w:rsidRDefault="00036967" w:rsidP="00BC6137">
            <w:pPr>
              <w:jc w:val="center"/>
            </w:pPr>
            <w: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9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94871,7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192AC6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D616E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57C5F" w:rsidRDefault="00036967" w:rsidP="00BC6137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Corolla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l</w:t>
            </w:r>
            <w:r>
              <w:rPr>
                <w:lang w:val="en-US"/>
              </w:rPr>
              <w:t>der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258801,9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2E711E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2E711E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,</w:t>
            </w:r>
          </w:p>
          <w:p w:rsidR="00036967" w:rsidRDefault="0003696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743719" w:rsidRDefault="00036967" w:rsidP="00BC6137">
            <w:pPr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57C5F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Лопатина</w:t>
            </w:r>
            <w:proofErr w:type="spellEnd"/>
            <w:r>
              <w:rPr>
                <w:bCs/>
                <w:lang w:val="en-US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14920,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44594A" w:rsidRDefault="00036967" w:rsidP="00DE2209">
            <w:pPr>
              <w:jc w:val="center"/>
            </w:pPr>
            <w: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Майнгер</w:t>
            </w:r>
            <w:proofErr w:type="spellEnd"/>
            <w:r>
              <w:rPr>
                <w:bCs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576411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0A626E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0A626E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953721">
            <w:pPr>
              <w:jc w:val="center"/>
            </w:pPr>
            <w: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Макарова М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8074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</w:t>
            </w:r>
          </w:p>
          <w:p w:rsidR="00036967" w:rsidRDefault="00036967" w:rsidP="00BC6137">
            <w:pPr>
              <w:jc w:val="center"/>
            </w:pPr>
            <w:r>
              <w:t xml:space="preserve"> 1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9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943620,5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03412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034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03412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034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953721">
            <w:pPr>
              <w:jc w:val="center"/>
            </w:pPr>
            <w:r>
              <w:t>4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Матвеева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</w:t>
            </w:r>
          </w:p>
          <w:p w:rsidR="00036967" w:rsidRDefault="00036967" w:rsidP="00BC6137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4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33309,6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95372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30,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953721">
            <w:pPr>
              <w:jc w:val="center"/>
            </w:pPr>
            <w:r>
              <w:t xml:space="preserve">4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Мине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53721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3A50E1" w:rsidRDefault="00036967" w:rsidP="003A50E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74043,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53721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953721">
            <w:pPr>
              <w:jc w:val="center"/>
            </w:pPr>
            <w:r>
              <w:lastRenderedPageBreak/>
              <w:t>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слимова</w:t>
            </w:r>
            <w:proofErr w:type="spellEnd"/>
            <w:r>
              <w:rPr>
                <w:bCs/>
              </w:rPr>
              <w:t xml:space="preserve"> Т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7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198256,2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95372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7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</w:t>
            </w:r>
          </w:p>
          <w:p w:rsidR="00036967" w:rsidRDefault="00036967" w:rsidP="00BC6137">
            <w:pPr>
              <w:jc w:val="center"/>
            </w:pPr>
            <w:r>
              <w:t>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</w:pPr>
            <w:r>
              <w:t>Общая долевая</w:t>
            </w:r>
          </w:p>
          <w:p w:rsidR="00036967" w:rsidRDefault="00036967" w:rsidP="00E01A85">
            <w:pPr>
              <w:jc w:val="center"/>
            </w:pPr>
            <w:r>
              <w:t>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E01A8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  <w: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крас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</w:t>
            </w:r>
          </w:p>
          <w:p w:rsidR="00036967" w:rsidRDefault="00036967" w:rsidP="00BC6137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88237,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</w:t>
            </w:r>
          </w:p>
          <w:p w:rsidR="00036967" w:rsidRDefault="00036967" w:rsidP="00BC6137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353376,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>Квартира</w:t>
            </w:r>
          </w:p>
          <w:p w:rsidR="00036967" w:rsidRDefault="00036967" w:rsidP="00FE5681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5681">
            <w:pPr>
              <w:jc w:val="center"/>
            </w:pPr>
            <w:r>
              <w:t xml:space="preserve">Россия </w:t>
            </w:r>
          </w:p>
          <w:p w:rsidR="00036967" w:rsidRDefault="00036967" w:rsidP="00FE568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  <w:r>
              <w:t>5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Ольшанникова</w:t>
            </w:r>
            <w:proofErr w:type="spellEnd"/>
            <w:r>
              <w:rPr>
                <w:bCs/>
              </w:rPr>
              <w:t xml:space="preserve"> Ю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2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1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FB7EB3" w:rsidRDefault="00036967" w:rsidP="00BC6137">
            <w:pPr>
              <w:jc w:val="center"/>
            </w:pPr>
            <w:r>
              <w:t>ХУНДАЙ I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654895,1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  <w:p w:rsidR="00ED616E" w:rsidRDefault="00ED616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1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776110,1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4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</w:t>
            </w:r>
            <w: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EC6D8F">
            <w:pPr>
              <w:jc w:val="center"/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6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rHeight w:val="550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EC6D8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1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EC6D8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1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  <w:r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Орлова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484584,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  <w:r>
              <w:t>5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Очирова Д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610291,2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4C25A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  <w: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Па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C25A8">
            <w:pPr>
              <w:jc w:val="center"/>
            </w:pPr>
            <w:r>
              <w:t>685447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41043,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итаева</w:t>
            </w:r>
            <w:proofErr w:type="spellEnd"/>
            <w:r>
              <w:rPr>
                <w:bCs/>
              </w:rPr>
              <w:t xml:space="preserve"> Д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36684,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51926,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673A8A" w:rsidRDefault="00036967" w:rsidP="00BC6137">
            <w:pPr>
              <w:jc w:val="center"/>
            </w:pPr>
            <w:r w:rsidRPr="00673A8A">
              <w:t>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673A8A" w:rsidRDefault="00036967" w:rsidP="00BC6137">
            <w:pPr>
              <w:rPr>
                <w:bCs/>
              </w:rPr>
            </w:pPr>
            <w:proofErr w:type="spellStart"/>
            <w:r w:rsidRPr="00673A8A">
              <w:rPr>
                <w:bCs/>
              </w:rPr>
              <w:t>Подглазова</w:t>
            </w:r>
            <w:proofErr w:type="spellEnd"/>
            <w:r w:rsidRPr="00673A8A">
              <w:rPr>
                <w:bCs/>
              </w:rPr>
              <w:t xml:space="preserve">  </w:t>
            </w:r>
          </w:p>
          <w:p w:rsidR="00036967" w:rsidRPr="00673A8A" w:rsidRDefault="00036967" w:rsidP="00BC6137">
            <w:pPr>
              <w:rPr>
                <w:bCs/>
              </w:rPr>
            </w:pPr>
            <w:r w:rsidRPr="00673A8A">
              <w:rPr>
                <w:bCs/>
              </w:rPr>
              <w:t>Т.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673A8A" w:rsidP="00BC6137">
            <w:pPr>
              <w:jc w:val="center"/>
            </w:pPr>
            <w:r>
              <w:t>641883,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673A8A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673A8A" w:rsidRDefault="00036967" w:rsidP="00BC6137">
            <w:pPr>
              <w:rPr>
                <w:bCs/>
              </w:rPr>
            </w:pPr>
            <w:r w:rsidRPr="00673A8A"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62381C" w:rsidRDefault="00036967" w:rsidP="00BC6137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673A8A" w:rsidP="00BC6137">
            <w:pPr>
              <w:jc w:val="center"/>
            </w:pPr>
            <w:r>
              <w:t>197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673A8A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673A8A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673A8A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r w:rsidRPr="00673A8A">
              <w:rPr>
                <w:bCs/>
              </w:rPr>
              <w:t>Несовершеннолетний ребенок</w:t>
            </w:r>
          </w:p>
          <w:p w:rsidR="00673A8A" w:rsidRPr="00673A8A" w:rsidRDefault="00673A8A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  <w:r>
              <w:t>5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Поп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E91ECF" w:rsidRDefault="00036967" w:rsidP="00BC6137">
            <w:pPr>
              <w:jc w:val="center"/>
            </w:pPr>
            <w:proofErr w:type="spellStart"/>
            <w:r>
              <w:rPr>
                <w:lang w:val="en-US"/>
              </w:rPr>
              <w:t>Гараж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E91ECF" w:rsidRDefault="00036967" w:rsidP="00BC7278">
            <w:pPr>
              <w:jc w:val="center"/>
              <w:rPr>
                <w:lang w:val="en-US"/>
              </w:rPr>
            </w:pPr>
            <w:r>
              <w:t>ТОЙОТА COROLL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57021,6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7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Супруг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  <w:rPr>
                <w:noProof/>
              </w:rPr>
            </w:pPr>
            <w:r>
              <w:rPr>
                <w:noProof/>
              </w:rPr>
              <w:t>12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182082,9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  <w:rPr>
                <w:noProof/>
              </w:rPr>
            </w:pPr>
            <w:r>
              <w:rPr>
                <w:noProof/>
              </w:rPr>
              <w:t>17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  <w:rPr>
                <w:noProof/>
              </w:rPr>
            </w:pPr>
            <w:r>
              <w:rPr>
                <w:noProof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D27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8D2737">
            <w:pPr>
              <w:jc w:val="center"/>
            </w:pPr>
            <w:r>
              <w:t>5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Прозоровская О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Земельные участк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531992,4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D110FC">
            <w:pPr>
              <w:jc w:val="center"/>
            </w:pPr>
            <w:r>
              <w:t>квартира (кредитные средства банка, накопления за предыдущие годы, денежные средства от родственников на безвозмездной основе)</w:t>
            </w:r>
          </w:p>
          <w:p w:rsidR="00ED616E" w:rsidRPr="000C1002" w:rsidRDefault="00ED616E" w:rsidP="00D110FC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9,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  <w:p w:rsidR="00673A8A" w:rsidRDefault="00673A8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D110FC" w:rsidRDefault="00036967" w:rsidP="00BC6137">
            <w:pPr>
              <w:jc w:val="center"/>
              <w:rPr>
                <w:lang w:val="en-US"/>
              </w:rPr>
            </w:pPr>
            <w:r>
              <w:t>НИССАН X-TRAI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38703,9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D110FC" w:rsidRDefault="00036967" w:rsidP="00BC6137">
            <w:pPr>
              <w:jc w:val="center"/>
            </w:pPr>
            <w:proofErr w:type="spellStart"/>
            <w:r>
              <w:rPr>
                <w:lang w:val="en-US"/>
              </w:rPr>
              <w:t>земе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асто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>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>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4188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10FC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10FC">
            <w:pPr>
              <w:jc w:val="center"/>
            </w:pPr>
            <w: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D110F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D110FC">
            <w:pPr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Пуртова И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94504B" w:rsidRDefault="00036967" w:rsidP="00BC6137">
            <w:pPr>
              <w:jc w:val="center"/>
            </w:pPr>
            <w:r>
              <w:t>ТОЙОТА RAV-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609188,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бадашева</w:t>
            </w:r>
            <w:proofErr w:type="spellEnd"/>
            <w:r>
              <w:rPr>
                <w:bCs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29038,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6B161E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B161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B161E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B161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76499D">
            <w:pPr>
              <w:jc w:val="center"/>
            </w:pPr>
            <w: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влук</w:t>
            </w:r>
            <w:proofErr w:type="spellEnd"/>
            <w:r>
              <w:rPr>
                <w:bCs/>
              </w:rPr>
              <w:t xml:space="preserve"> И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15858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люн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63551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тникова</w:t>
            </w:r>
            <w:proofErr w:type="spellEnd"/>
            <w:r>
              <w:rPr>
                <w:bCs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90814,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A350EB" w:rsidRDefault="00036967" w:rsidP="00BC6137">
            <w:pPr>
              <w:jc w:val="center"/>
            </w:pPr>
            <w:r>
              <w:t>МИЦУБИСИ OUTLAND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3714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7005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тепано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13915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1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230839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230839" w:rsidRDefault="00036967" w:rsidP="00BC7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TOYOAC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68763,1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230839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Camry </w:t>
            </w:r>
            <w:proofErr w:type="spellStart"/>
            <w:r>
              <w:rPr>
                <w:lang w:val="en-US"/>
              </w:rPr>
              <w:t>Gracia</w:t>
            </w:r>
            <w:proofErr w:type="spellEnd"/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81372" w:rsidRDefault="00036967" w:rsidP="00BC613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91A88" w:rsidRDefault="00036967" w:rsidP="00BC727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81372" w:rsidRDefault="00036967" w:rsidP="00BC7278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91A88" w:rsidRDefault="00036967" w:rsidP="00BC727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743719" w:rsidRDefault="00036967" w:rsidP="00BC6137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proofErr w:type="spellStart"/>
            <w:r>
              <w:t>6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оломин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694AB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91A88" w:rsidRDefault="00036967" w:rsidP="00091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9531</w:t>
            </w:r>
            <w:r>
              <w:t>,</w:t>
            </w:r>
            <w:r>
              <w:rPr>
                <w:lang w:val="en-US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9207F7" w:rsidRDefault="00036967" w:rsidP="00BC6137">
            <w:pPr>
              <w:jc w:val="center"/>
            </w:pPr>
            <w:r>
              <w:t xml:space="preserve">ХЕНДЭ Санта </w:t>
            </w:r>
            <w:proofErr w:type="spellStart"/>
            <w:r>
              <w:t>Ф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849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  <w:r>
              <w:t xml:space="preserve">автомобиль ХЕНДЭ Санта </w:t>
            </w:r>
            <w:proofErr w:type="spellStart"/>
            <w:r>
              <w:t>Фе</w:t>
            </w:r>
            <w:proofErr w:type="spellEnd"/>
            <w:r>
              <w:t xml:space="preserve"> (накопления за предыдущие годы, доход, полученный от продажи автомобиля НИССАН </w:t>
            </w:r>
            <w:proofErr w:type="spellStart"/>
            <w:proofErr w:type="gramStart"/>
            <w:r>
              <w:t>Х</w:t>
            </w:r>
            <w:proofErr w:type="gramEnd"/>
            <w:r>
              <w:t>-Trail</w:t>
            </w:r>
            <w:proofErr w:type="spellEnd"/>
            <w:r>
              <w:t>)</w:t>
            </w: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91A88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91A88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91A88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  <w:p w:rsidR="00036967" w:rsidRDefault="00036967" w:rsidP="00091A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91A88">
            <w:pPr>
              <w:jc w:val="center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115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694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94AB9" w:rsidRDefault="00036967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A9689E" w:rsidRDefault="00036967" w:rsidP="00BC6137">
            <w:pPr>
              <w:jc w:val="center"/>
            </w:pPr>
            <w: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A9689E" w:rsidRDefault="00036967" w:rsidP="00BC6137">
            <w:pPr>
              <w:jc w:val="center"/>
              <w:rPr>
                <w:bCs/>
              </w:rPr>
            </w:pPr>
            <w:proofErr w:type="spellStart"/>
            <w:r w:rsidRPr="00A9689E">
              <w:rPr>
                <w:bCs/>
              </w:rPr>
              <w:t>Переверзева</w:t>
            </w:r>
            <w:proofErr w:type="spellEnd"/>
            <w:r w:rsidRPr="00A9689E">
              <w:rPr>
                <w:bCs/>
              </w:rPr>
              <w:t xml:space="preserve"> О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4AB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26051,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A9689E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A9689E" w:rsidRDefault="00036967" w:rsidP="00BC6137">
            <w:pPr>
              <w:jc w:val="center"/>
              <w:rPr>
                <w:bCs/>
              </w:rPr>
            </w:pPr>
            <w:r w:rsidRPr="00A9689E"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4E7755" w:rsidRDefault="00036967" w:rsidP="00BC6137">
            <w:pPr>
              <w:jc w:val="center"/>
            </w:pPr>
            <w:r>
              <w:rPr>
                <w:lang w:val="en-US"/>
              </w:rPr>
              <w:t>TOYOTA COROLL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A9689E">
            <w:pPr>
              <w:jc w:val="center"/>
            </w:pPr>
            <w:r>
              <w:t>1026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A9689E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A9689E" w:rsidRDefault="00036967" w:rsidP="00BC6137">
            <w:pPr>
              <w:jc w:val="center"/>
              <w:rPr>
                <w:bCs/>
              </w:rPr>
            </w:pPr>
            <w:r w:rsidRPr="00A9689E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9E4333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1D5768">
            <w:pPr>
              <w:jc w:val="center"/>
            </w:pPr>
            <w: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довц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3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70934,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1D5768">
            <w:pPr>
              <w:jc w:val="center"/>
            </w:pPr>
            <w:r>
              <w:t>6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ещук</w:t>
            </w:r>
            <w:proofErr w:type="spellEnd"/>
            <w:r>
              <w:rPr>
                <w:bCs/>
              </w:rPr>
              <w:t xml:space="preserve"> К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9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9362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323A44" w:rsidRDefault="00036967" w:rsidP="00BC6137">
            <w:pPr>
              <w:jc w:val="center"/>
            </w:pPr>
            <w:r>
              <w:rPr>
                <w:lang w:val="en-US"/>
              </w:rPr>
              <w:t>TOYOTA RAV-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21801,7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C036F7">
            <w:pPr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Фёдо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52902,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19613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196135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19613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65768,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1D5768">
            <w:pPr>
              <w:jc w:val="center"/>
            </w:pPr>
            <w: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офонова</w:t>
            </w:r>
            <w:proofErr w:type="spellEnd"/>
            <w:r>
              <w:rPr>
                <w:bCs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54927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036967" w:rsidRPr="00C036F7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036F7" w:rsidRDefault="00036967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  <w:r>
              <w:t xml:space="preserve"> FIELDER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351387,2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036967" w:rsidRPr="00C036F7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  <w:p w:rsidR="00673A8A" w:rsidRDefault="00673A8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743719" w:rsidRDefault="00036967" w:rsidP="001D5768">
            <w:pPr>
              <w:jc w:val="center"/>
            </w:pPr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ранцева</w:t>
            </w:r>
            <w:proofErr w:type="spellEnd"/>
            <w:r>
              <w:rPr>
                <w:bCs/>
              </w:rPr>
              <w:t xml:space="preserve"> М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3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6A6442" w:rsidRDefault="00036967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97F4D">
            <w:pPr>
              <w:jc w:val="center"/>
            </w:pPr>
            <w:r>
              <w:t xml:space="preserve">ТОЙОТА ЛЕКСУС RX300 </w:t>
            </w:r>
          </w:p>
          <w:p w:rsidR="00673A8A" w:rsidRPr="00097F4D" w:rsidRDefault="00673A8A" w:rsidP="00097F4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948971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516A1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1D5768">
            <w:pPr>
              <w:jc w:val="center"/>
            </w:pPr>
            <w:r>
              <w:t>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унтусова</w:t>
            </w:r>
            <w:proofErr w:type="spellEnd"/>
            <w:r>
              <w:rPr>
                <w:bCs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516A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A0052E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98046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1D5768">
            <w:pPr>
              <w:jc w:val="center"/>
            </w:pPr>
            <w:r>
              <w:t xml:space="preserve">7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епцова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875D9D">
            <w:pPr>
              <w:jc w:val="center"/>
            </w:pPr>
            <w:r>
              <w:t xml:space="preserve">ТОЙОТА </w:t>
            </w:r>
            <w:proofErr w:type="spellStart"/>
            <w:r>
              <w:t>Вит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52494,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2383542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1D5768">
            <w:pPr>
              <w:jc w:val="center"/>
            </w:pPr>
            <w:r>
              <w:lastRenderedPageBreak/>
              <w:t>7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Шевчук Г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F2D76" w:rsidRDefault="00036967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FunCargo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639075,4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66279,7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B1028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743719">
            <w:pPr>
              <w:jc w:val="center"/>
            </w:pPr>
            <w:r>
              <w:t>7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елюбская</w:t>
            </w:r>
            <w:proofErr w:type="spellEnd"/>
            <w:r>
              <w:rPr>
                <w:bCs/>
              </w:rPr>
              <w:t xml:space="preserve"> Л.П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4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9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296742" w:rsidRDefault="00036967" w:rsidP="00296742">
            <w:pPr>
              <w:jc w:val="center"/>
            </w:pPr>
            <w:r>
              <w:t>635794,6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296742" w:rsidRDefault="00036967" w:rsidP="00296742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14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740A85" w:rsidRDefault="00036967" w:rsidP="00BC6137">
            <w:pPr>
              <w:jc w:val="center"/>
            </w:pPr>
            <w:r>
              <w:t>НИССАН JUK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765741,8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  <w:r>
              <w:t>земельный участок (</w:t>
            </w:r>
            <w:proofErr w:type="gramStart"/>
            <w:r>
              <w:t>накоплении</w:t>
            </w:r>
            <w:proofErr w:type="gramEnd"/>
            <w:r>
              <w:t xml:space="preserve"> я за предыдущие годы), автомобили ТОЙОТА </w:t>
            </w:r>
            <w:proofErr w:type="spellStart"/>
            <w:r>
              <w:t>Lite</w:t>
            </w:r>
            <w:proofErr w:type="spellEnd"/>
            <w:r>
              <w:t xml:space="preserve"> </w:t>
            </w:r>
            <w:proofErr w:type="spellStart"/>
            <w:r>
              <w:t>Ace</w:t>
            </w:r>
            <w:proofErr w:type="spellEnd"/>
            <w:r>
              <w:t>, НИССАН JUKE (накопления за предыдущие годы)</w:t>
            </w:r>
          </w:p>
          <w:p w:rsidR="00ED616E" w:rsidRPr="006B1028" w:rsidRDefault="00ED616E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1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ТОЙОТА Виц ТОЙОТА </w:t>
            </w:r>
            <w:proofErr w:type="spellStart"/>
            <w:r>
              <w:t>Lite</w:t>
            </w:r>
            <w:proofErr w:type="spellEnd"/>
            <w:r>
              <w:t xml:space="preserve"> </w:t>
            </w:r>
            <w:proofErr w:type="spellStart"/>
            <w:r>
              <w:t>Ace</w:t>
            </w:r>
            <w:proofErr w:type="spellEnd"/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7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AE4EA9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73A8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9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9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94691B" w:rsidRDefault="00036967" w:rsidP="00743719">
            <w:pPr>
              <w:jc w:val="center"/>
            </w:pPr>
            <w:r>
              <w:t>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FB405D" w:rsidRDefault="00036967" w:rsidP="00BC6137">
            <w:pPr>
              <w:rPr>
                <w:bCs/>
              </w:rPr>
            </w:pPr>
            <w:proofErr w:type="spellStart"/>
            <w:r w:rsidRPr="00FB405D">
              <w:t>Сопина</w:t>
            </w:r>
            <w:proofErr w:type="spellEnd"/>
            <w:r w:rsidRPr="00FB405D">
              <w:t xml:space="preserve"> Н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FB405D" w:rsidRDefault="00036967" w:rsidP="00673A8A">
            <w:pPr>
              <w:autoSpaceDE w:val="0"/>
              <w:autoSpaceDN w:val="0"/>
              <w:adjustRightInd w:val="0"/>
              <w:jc w:val="center"/>
            </w:pPr>
            <w:r w:rsidRPr="00FB405D">
              <w:t>Начальник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УАЗ 3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E1962">
            <w:pPr>
              <w:jc w:val="center"/>
            </w:pPr>
            <w:r>
              <w:t>911274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FB405D" w:rsidRDefault="00036967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VO</w:t>
            </w:r>
            <w:r>
              <w:rPr>
                <w:lang w:val="en-US"/>
              </w:rPr>
              <w:t>X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7665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1D5768" w:rsidRDefault="00036967" w:rsidP="0098728D">
            <w:pPr>
              <w:jc w:val="center"/>
            </w:pP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Четвериков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Заместитель начальника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4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37727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98728D" w:rsidRDefault="00036967" w:rsidP="00BC6137">
            <w:pPr>
              <w:jc w:val="center"/>
              <w:rPr>
                <w:lang w:val="en-US"/>
              </w:rPr>
            </w:pPr>
            <w:r>
              <w:t>ТОЙОТА 1Z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26638,80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98728D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Несовершеннолетн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CD5AA6" w:rsidRDefault="00036967" w:rsidP="00BC6137">
            <w:pPr>
              <w:jc w:val="center"/>
            </w:pPr>
            <w:r>
              <w:t>7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D5AA6" w:rsidRDefault="00036967" w:rsidP="00BC6137">
            <w:pPr>
              <w:rPr>
                <w:bCs/>
              </w:rPr>
            </w:pPr>
            <w:r>
              <w:rPr>
                <w:bCs/>
              </w:rPr>
              <w:t>Плотникова С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rPr>
                <w:sz w:val="28"/>
              </w:rPr>
              <w:t>З</w:t>
            </w:r>
            <w:r>
              <w:t>аместитель начальника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4F5F84" w:rsidRDefault="00036967" w:rsidP="00BC6137">
            <w:pPr>
              <w:jc w:val="center"/>
            </w:pPr>
            <w:proofErr w:type="spellStart"/>
            <w:r w:rsidRPr="004F5F84">
              <w:t>Земельныйучасток</w:t>
            </w:r>
            <w:proofErr w:type="spellEnd"/>
            <w:r w:rsidRPr="004F5F84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0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  <w:r>
              <w:t>69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55806,6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D5AA6" w:rsidRDefault="00036967" w:rsidP="00BC6137">
            <w:pPr>
              <w:jc w:val="center"/>
            </w:pPr>
            <w:r w:rsidRPr="00CD5AA6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4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872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F5F8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4F5F84" w:rsidRDefault="00036967" w:rsidP="004F5F84">
            <w:pPr>
              <w:jc w:val="center"/>
            </w:pPr>
            <w:proofErr w:type="spellStart"/>
            <w:r w:rsidRPr="004F5F84">
              <w:t>Земельныйучасток</w:t>
            </w:r>
            <w:proofErr w:type="spellEnd"/>
            <w:r w:rsidRPr="004F5F84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0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4F5F84" w:rsidRDefault="00036967" w:rsidP="00BC6137">
            <w:pPr>
              <w:jc w:val="center"/>
            </w:pPr>
            <w:r>
              <w:t>ТОЙОТА RAV-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52455,8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F5F8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CD5AA6" w:rsidRDefault="00036967" w:rsidP="004F5F84">
            <w:pPr>
              <w:jc w:val="center"/>
            </w:pPr>
            <w:r w:rsidRPr="00CD5AA6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4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ED616E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16E" w:rsidRDefault="00ED616E" w:rsidP="004F5F84">
            <w:pPr>
              <w:jc w:val="center"/>
            </w:pPr>
            <w:r>
              <w:lastRenderedPageBreak/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D616E" w:rsidP="00BC6137">
            <w:pPr>
              <w:rPr>
                <w:bCs/>
              </w:rPr>
            </w:pPr>
            <w:r>
              <w:rPr>
                <w:bCs/>
              </w:rPr>
              <w:t>Поп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D616E" w:rsidP="00BC6137">
            <w:pPr>
              <w:jc w:val="center"/>
            </w:pPr>
            <w:r>
              <w:t>ведущий специалист 3 разряда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56DEA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56DEA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56DEA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56DEA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56DEA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56DEA" w:rsidP="00BC6137">
            <w:pPr>
              <w:jc w:val="center"/>
            </w:pPr>
            <w:r>
              <w:t>3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56DEA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D616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16E" w:rsidRDefault="00ED616E" w:rsidP="00BC6137">
            <w:pPr>
              <w:jc w:val="center"/>
            </w:pPr>
            <w:r>
              <w:t>628333,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16E" w:rsidRPr="000C1002" w:rsidRDefault="00ED616E" w:rsidP="00BC6137">
            <w:pPr>
              <w:jc w:val="center"/>
            </w:pPr>
          </w:p>
        </w:tc>
      </w:tr>
      <w:tr w:rsidR="004811F8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Default="004811F8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3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СУБАРУ ФОРЕСТЕ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320742,7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Pr="000C1002" w:rsidRDefault="004811F8" w:rsidP="00BC6137">
            <w:pPr>
              <w:jc w:val="center"/>
            </w:pPr>
          </w:p>
        </w:tc>
      </w:tr>
      <w:tr w:rsidR="004811F8" w:rsidRPr="000C1002" w:rsidTr="004811F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1F8" w:rsidRDefault="004811F8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УАЗ-31512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1F8" w:rsidRPr="000C1002" w:rsidRDefault="004811F8" w:rsidP="00BC6137">
            <w:pPr>
              <w:jc w:val="center"/>
            </w:pPr>
          </w:p>
        </w:tc>
      </w:tr>
      <w:tr w:rsidR="004811F8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Default="004811F8" w:rsidP="004F5F84">
            <w:pPr>
              <w:jc w:val="center"/>
            </w:pPr>
            <w: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rPr>
                <w:bCs/>
              </w:rPr>
            </w:pPr>
            <w:r>
              <w:rPr>
                <w:bCs/>
              </w:rPr>
              <w:t>Шакирова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главный специалист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4F5F84">
            <w:pPr>
              <w:jc w:val="center"/>
            </w:pPr>
            <w:r>
              <w:t>общая долевая (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532086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Pr="000C1002" w:rsidRDefault="004811F8" w:rsidP="00BC6137">
            <w:pPr>
              <w:jc w:val="center"/>
            </w:pPr>
          </w:p>
        </w:tc>
      </w:tr>
      <w:tr w:rsidR="004811F8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Default="004811F8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4F5F8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  <w:rPr>
                <w:lang w:val="en-US"/>
              </w:rPr>
            </w:pPr>
            <w:r>
              <w:t xml:space="preserve">ХОНДА </w:t>
            </w:r>
          </w:p>
          <w:p w:rsidR="004811F8" w:rsidRPr="004811F8" w:rsidRDefault="004811F8" w:rsidP="00BC6137">
            <w:pPr>
              <w:jc w:val="center"/>
              <w:rPr>
                <w:lang w:val="en-US"/>
              </w:rPr>
            </w:pPr>
            <w:r>
              <w:t>H-RV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734076,3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Pr="000C1002" w:rsidRDefault="004811F8" w:rsidP="00BC6137">
            <w:pPr>
              <w:jc w:val="center"/>
            </w:pPr>
          </w:p>
        </w:tc>
      </w:tr>
      <w:tr w:rsidR="004811F8" w:rsidRPr="000C1002" w:rsidTr="004811F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1F8" w:rsidRDefault="004811F8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4F5F8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1F8" w:rsidRPr="000C1002" w:rsidRDefault="004811F8" w:rsidP="00BC6137">
            <w:pPr>
              <w:jc w:val="center"/>
            </w:pPr>
          </w:p>
        </w:tc>
      </w:tr>
      <w:tr w:rsidR="004811F8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Default="004811F8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4F5F8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Pr="000C1002" w:rsidRDefault="004811F8" w:rsidP="00BC6137">
            <w:pPr>
              <w:jc w:val="center"/>
            </w:pPr>
          </w:p>
        </w:tc>
      </w:tr>
      <w:tr w:rsidR="004811F8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Default="004811F8" w:rsidP="004F5F84">
            <w:pPr>
              <w:jc w:val="center"/>
            </w:pPr>
            <w:r>
              <w:t>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деляева</w:t>
            </w:r>
            <w:proofErr w:type="spellEnd"/>
            <w:r>
              <w:rPr>
                <w:bCs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главный специалист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CB3E7A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CB3E7A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CB3E7A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CB3E7A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CB3E7A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CB3E7A" w:rsidP="00BC6137">
            <w:pPr>
              <w:jc w:val="center"/>
            </w:pPr>
            <w: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CB3E7A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1F8" w:rsidRDefault="004811F8" w:rsidP="00BC6137">
            <w:pPr>
              <w:jc w:val="center"/>
            </w:pPr>
            <w:r>
              <w:t>538593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F8" w:rsidRPr="000C1002" w:rsidRDefault="004811F8" w:rsidP="00BC6137">
            <w:pPr>
              <w:jc w:val="center"/>
            </w:pPr>
          </w:p>
        </w:tc>
      </w:tr>
      <w:tr w:rsidR="00CB3E7A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7A" w:rsidRDefault="00CB3E7A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7A" w:rsidRPr="000C1002" w:rsidRDefault="00CB3E7A" w:rsidP="00BC6137">
            <w:pPr>
              <w:jc w:val="center"/>
            </w:pPr>
          </w:p>
        </w:tc>
      </w:tr>
      <w:tr w:rsidR="00B27BD2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BD2" w:rsidRDefault="00B27BD2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96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Pr="00CB3E7A" w:rsidRDefault="00B27BD2" w:rsidP="00BC6137">
            <w:pPr>
              <w:jc w:val="center"/>
              <w:rPr>
                <w:lang w:val="en-US"/>
              </w:rPr>
            </w:pPr>
            <w:r>
              <w:t>ВАЗ LADA 1117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896477,1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BD2" w:rsidRPr="000C1002" w:rsidRDefault="00B27BD2" w:rsidP="00BC6137">
            <w:pPr>
              <w:jc w:val="center"/>
            </w:pPr>
          </w:p>
        </w:tc>
      </w:tr>
      <w:tr w:rsidR="00B27BD2" w:rsidRPr="000C1002" w:rsidTr="00B27BD2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BD2" w:rsidRDefault="00B27BD2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ГАЗ 2217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BD2" w:rsidRPr="000C1002" w:rsidRDefault="00B27BD2" w:rsidP="00BC6137">
            <w:pPr>
              <w:jc w:val="center"/>
            </w:pPr>
          </w:p>
        </w:tc>
      </w:tr>
      <w:tr w:rsidR="00B27BD2" w:rsidRPr="000C1002" w:rsidTr="00B27BD2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BD2" w:rsidRDefault="00B27BD2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4F5F8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квартира</w:t>
            </w:r>
          </w:p>
          <w:p w:rsidR="00B27BD2" w:rsidRDefault="00B27BD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BD2" w:rsidRPr="000C1002" w:rsidRDefault="00B27BD2" w:rsidP="00BC6137">
            <w:pPr>
              <w:jc w:val="center"/>
            </w:pPr>
          </w:p>
        </w:tc>
      </w:tr>
      <w:tr w:rsidR="00B27BD2" w:rsidRPr="000C1002" w:rsidTr="00B27BD2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BD2" w:rsidRDefault="00B27BD2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4F5F8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9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BD2" w:rsidRPr="000C1002" w:rsidRDefault="00B27BD2" w:rsidP="00BC6137">
            <w:pPr>
              <w:jc w:val="center"/>
            </w:pPr>
          </w:p>
        </w:tc>
      </w:tr>
      <w:tr w:rsidR="00CB3E7A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7A" w:rsidRDefault="00CB3E7A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4F5F8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B27BD2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B27BD2" w:rsidP="00BC6137">
            <w:pPr>
              <w:jc w:val="center"/>
            </w:pPr>
            <w:r>
              <w:t>20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B27BD2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E7A" w:rsidRDefault="00CB3E7A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7A" w:rsidRPr="000C1002" w:rsidRDefault="00CB3E7A" w:rsidP="00BC6137">
            <w:pPr>
              <w:jc w:val="center"/>
            </w:pPr>
          </w:p>
        </w:tc>
      </w:tr>
      <w:tr w:rsidR="00036967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743719" w:rsidRDefault="00036967" w:rsidP="00B27BD2">
            <w:pPr>
              <w:jc w:val="center"/>
            </w:pPr>
            <w:r>
              <w:t>8</w:t>
            </w:r>
            <w:r w:rsidR="00B27BD2"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Куприянова Т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Начальник отдела 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4F5F84">
            <w:pPr>
              <w:jc w:val="center"/>
            </w:pPr>
            <w:r>
              <w:t>общая долевая (4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394D7B" w:rsidRDefault="00036967" w:rsidP="00BC6137">
            <w:pPr>
              <w:jc w:val="center"/>
            </w:pPr>
            <w:proofErr w:type="spellStart"/>
            <w:r>
              <w:t>Дайхатсу</w:t>
            </w:r>
            <w:proofErr w:type="spellEnd"/>
            <w:r>
              <w:t xml:space="preserve"> М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88706,0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2A537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1B2966" w:rsidRDefault="00036967" w:rsidP="00B27BD2">
            <w:pPr>
              <w:jc w:val="center"/>
            </w:pPr>
            <w:r>
              <w:t>8</w:t>
            </w:r>
            <w:r w:rsidR="00B27BD2"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rPr>
                <w:bCs/>
              </w:rPr>
            </w:pPr>
            <w:proofErr w:type="spellStart"/>
            <w:r w:rsidRPr="001B2966">
              <w:rPr>
                <w:bCs/>
              </w:rPr>
              <w:t>Баталыгина</w:t>
            </w:r>
            <w:proofErr w:type="spellEnd"/>
            <w:r w:rsidRPr="001B2966">
              <w:rPr>
                <w:bCs/>
              </w:rPr>
              <w:t xml:space="preserve"> Л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jc w:val="center"/>
            </w:pPr>
            <w:r w:rsidRPr="001B2966">
              <w:t>Заместитель начальника отдела 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744888,7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2A537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1B2966" w:rsidRDefault="00036967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2A537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1B2966" w:rsidRDefault="00036967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1B2966" w:rsidRDefault="00036967" w:rsidP="001D576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2A537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1B2966" w:rsidRDefault="00036967" w:rsidP="001D5768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2A5376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2A5376">
            <w:pPr>
              <w:jc w:val="center"/>
              <w:rPr>
                <w:noProof/>
              </w:rPr>
            </w:pPr>
            <w:r>
              <w:rPr>
                <w:noProof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2A5376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303130,3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2A537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1B2966" w:rsidRDefault="00036967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1B2966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2A5376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2A5376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2A5376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A9689E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A9689E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A9689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A9689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A9689E">
            <w:pPr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A9689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6E4047" w:rsidRDefault="00036967" w:rsidP="00B27BD2">
            <w:pPr>
              <w:jc w:val="center"/>
            </w:pPr>
            <w:r>
              <w:t>8</w:t>
            </w:r>
            <w:r w:rsidR="00B27BD2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ахарева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Начальник отдела обеспечения судопроизводства по граждански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225498,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СУЗУКИ ГРАНД </w:t>
            </w:r>
            <w:r>
              <w:lastRenderedPageBreak/>
              <w:t>ВИТА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lastRenderedPageBreak/>
              <w:t>593017,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6E4047" w:rsidRDefault="00036967" w:rsidP="00B27BD2">
            <w:pPr>
              <w:jc w:val="center"/>
            </w:pPr>
            <w:r>
              <w:lastRenderedPageBreak/>
              <w:t>8</w:t>
            </w:r>
            <w:r w:rsidR="00B27BD2"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Кузнецова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Начальник отдела обеспечения судопроизводства по уголовным делам</w:t>
            </w:r>
          </w:p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36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916889,2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E4047">
            <w:pPr>
              <w:jc w:val="center"/>
            </w:pPr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61B3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4C3609" w:rsidRDefault="00036967" w:rsidP="00B27BD2">
            <w:pPr>
              <w:jc w:val="center"/>
            </w:pPr>
            <w:r>
              <w:t>8</w:t>
            </w:r>
            <w:r w:rsidR="00B27BD2"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Борис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Начальник отдела обеспечения судопроизводства по административны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B19D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1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45377,0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61B3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69243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3B19DA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61B3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ВАЗ 2110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41770,2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61B3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49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Лада Прио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61B3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1B2966">
            <w:pPr>
              <w:jc w:val="center"/>
            </w:pPr>
            <w:r>
              <w:t>КАМАЗ 551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B296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B296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1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1B296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1D5768" w:rsidRDefault="00036967" w:rsidP="00B27BD2">
            <w:pPr>
              <w:jc w:val="center"/>
            </w:pPr>
            <w:r>
              <w:t>8</w:t>
            </w:r>
            <w:r w:rsidR="00B27BD2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Болдырева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Начальник отдела дело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26750,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Сафар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983327,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74371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76499D" w:rsidRDefault="00036967" w:rsidP="00B27BD2">
            <w:pPr>
              <w:jc w:val="center"/>
            </w:pPr>
            <w:r>
              <w:lastRenderedPageBreak/>
              <w:t>8</w:t>
            </w:r>
            <w:r w:rsidR="00B27BD2">
              <w:t>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ермино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Начальник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74371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9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830620" w:rsidRDefault="00036967" w:rsidP="00BC6137">
            <w:pPr>
              <w:jc w:val="center"/>
            </w:pPr>
            <w:proofErr w:type="spellStart"/>
            <w:r>
              <w:t>Nis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878204,1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74371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74371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74371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FB7335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B7335">
            <w:pPr>
              <w:jc w:val="center"/>
              <w:rPr>
                <w:noProof/>
              </w:rPr>
            </w:pPr>
            <w:r>
              <w:rPr>
                <w:noProof/>
              </w:rPr>
              <w:t>45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ВАЗ 2131 Нив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718700,6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FB733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FB7335">
            <w:pPr>
              <w:jc w:val="center"/>
              <w:rPr>
                <w:noProof/>
              </w:rPr>
            </w:pPr>
            <w:r>
              <w:rPr>
                <w:noProof/>
              </w:rPr>
              <w:t>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FB733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277644">
            <w:pPr>
              <w:jc w:val="center"/>
              <w:rPr>
                <w:noProof/>
              </w:rPr>
            </w:pPr>
            <w:r>
              <w:rPr>
                <w:noProof/>
              </w:rPr>
              <w:t>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rPr>
                <w:noProof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673A8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76499D" w:rsidRDefault="00B27BD2" w:rsidP="00650383">
            <w:pPr>
              <w:jc w:val="center"/>
            </w:pPr>
            <w:r>
              <w:t>9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лещев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0A0394" w:rsidRDefault="00036967" w:rsidP="00BC6137">
            <w:pPr>
              <w:jc w:val="center"/>
            </w:pPr>
            <w:r>
              <w:t>Заместитель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Pr="00435A89" w:rsidRDefault="00036967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PREMAC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1076751,8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036967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Default="00036967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0A626E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67" w:rsidRDefault="00036967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7" w:rsidRPr="000C1002" w:rsidRDefault="00036967" w:rsidP="00BC6137">
            <w:pPr>
              <w:jc w:val="center"/>
            </w:pPr>
          </w:p>
        </w:tc>
      </w:tr>
      <w:tr w:rsidR="00B27BD2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D2" w:rsidRPr="00B27BD2" w:rsidRDefault="00B27BD2" w:rsidP="00650383">
            <w:pPr>
              <w:jc w:val="center"/>
            </w:pPr>
            <w:r>
              <w:t>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126AA" w:rsidP="00BC6137">
            <w:pPr>
              <w:rPr>
                <w:bCs/>
              </w:rPr>
            </w:pPr>
            <w:r>
              <w:rPr>
                <w:bCs/>
              </w:rPr>
              <w:t>Михайло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126AA" w:rsidP="00BC6137">
            <w:pPr>
              <w:jc w:val="center"/>
            </w:pPr>
            <w:r>
              <w:t xml:space="preserve">главный специалист отдела материально-технического обеспечения, эксплуатации и ремонта здани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126AA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126AA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126AA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126AA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27BD2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D2" w:rsidRDefault="00B126AA" w:rsidP="00BC6137">
            <w:pPr>
              <w:jc w:val="center"/>
            </w:pPr>
            <w:r>
              <w:t>575174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D2" w:rsidRPr="000C1002" w:rsidRDefault="00B27BD2" w:rsidP="00BC6137">
            <w:pPr>
              <w:jc w:val="center"/>
            </w:pPr>
          </w:p>
        </w:tc>
      </w:tr>
      <w:tr w:rsidR="00B126AA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AA" w:rsidRDefault="00B126AA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Кантер</w:t>
            </w:r>
            <w:proofErr w:type="spellEnd"/>
          </w:p>
          <w:p w:rsidR="00B126AA" w:rsidRDefault="00B126A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573749,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AA" w:rsidRPr="000C1002" w:rsidRDefault="00B126AA" w:rsidP="00BC6137">
            <w:pPr>
              <w:jc w:val="center"/>
            </w:pPr>
          </w:p>
        </w:tc>
      </w:tr>
      <w:tr w:rsidR="00B126AA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AA" w:rsidRDefault="00B126AA" w:rsidP="00650383">
            <w:pPr>
              <w:jc w:val="center"/>
            </w:pPr>
            <w:r>
              <w:lastRenderedPageBreak/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ушин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старший специалист 1 разряда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126A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346385,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AA" w:rsidRPr="000C1002" w:rsidRDefault="00B126AA" w:rsidP="00BC6137">
            <w:pPr>
              <w:jc w:val="center"/>
            </w:pPr>
          </w:p>
        </w:tc>
      </w:tr>
      <w:tr w:rsidR="00B126AA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AA" w:rsidRDefault="00B126AA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126A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126A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126AA">
            <w:pPr>
              <w:jc w:val="center"/>
              <w:rPr>
                <w:noProof/>
              </w:rPr>
            </w:pPr>
            <w:r>
              <w:rPr>
                <w:noProof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126AA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AA" w:rsidRDefault="00B126AA" w:rsidP="00BC6137">
            <w:pPr>
              <w:jc w:val="center"/>
            </w:pPr>
            <w:r>
              <w:t>180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AA" w:rsidRPr="000C1002" w:rsidRDefault="00B126AA" w:rsidP="00BC6137">
            <w:pPr>
              <w:jc w:val="center"/>
            </w:pPr>
          </w:p>
        </w:tc>
      </w:tr>
      <w:tr w:rsidR="009A52C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Default="009A52C4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Pr="000C1002" w:rsidRDefault="009A52C4" w:rsidP="00BC6137">
            <w:pPr>
              <w:jc w:val="center"/>
            </w:pPr>
          </w:p>
        </w:tc>
      </w:tr>
      <w:tr w:rsidR="009A52C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Default="009A52C4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126A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9A767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9A7678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9A76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Pr="000C1002" w:rsidRDefault="009A52C4" w:rsidP="00BC6137">
            <w:pPr>
              <w:jc w:val="center"/>
            </w:pPr>
          </w:p>
        </w:tc>
      </w:tr>
      <w:tr w:rsidR="009A52C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Pr="009A52C4" w:rsidRDefault="009A52C4" w:rsidP="00650383">
            <w:pPr>
              <w:jc w:val="center"/>
            </w:pPr>
            <w:r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0A0394" w:rsidRDefault="009A52C4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Волнин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0A0394" w:rsidRDefault="009A52C4" w:rsidP="00BC6137">
            <w:pPr>
              <w:jc w:val="center"/>
            </w:pPr>
            <w:r>
              <w:t>Начальник отдела правовой информат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CA6202" w:rsidRDefault="009A52C4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Lexus</w:t>
            </w:r>
            <w:proofErr w:type="spellEnd"/>
            <w:r>
              <w:rPr>
                <w:lang w:val="en-US"/>
              </w:rPr>
              <w:t xml:space="preserve"> RX 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CA6202" w:rsidRDefault="009A52C4" w:rsidP="00BC6137">
            <w:pPr>
              <w:jc w:val="center"/>
            </w:pPr>
            <w:r>
              <w:t>955961,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Pr="000C1002" w:rsidRDefault="009A52C4" w:rsidP="00BC6137">
            <w:pPr>
              <w:jc w:val="center"/>
            </w:pPr>
          </w:p>
        </w:tc>
      </w:tr>
      <w:tr w:rsidR="009A52C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Default="009A52C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0A0394" w:rsidRDefault="009A52C4" w:rsidP="00BC6137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0A039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868926,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Pr="000C1002" w:rsidRDefault="009A52C4" w:rsidP="00BC6137">
            <w:pPr>
              <w:jc w:val="center"/>
            </w:pPr>
          </w:p>
        </w:tc>
      </w:tr>
      <w:tr w:rsidR="009A52C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Default="009A52C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0A0394" w:rsidRDefault="009A52C4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Pr="000A039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4" w:rsidRDefault="009A52C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C4" w:rsidRPr="000C1002" w:rsidRDefault="009A52C4" w:rsidP="00BC6137">
            <w:pPr>
              <w:jc w:val="center"/>
            </w:pPr>
          </w:p>
        </w:tc>
      </w:tr>
      <w:tr w:rsidR="005B0B04" w:rsidRPr="000C1002" w:rsidTr="003C3F4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  <w:r>
              <w:t>9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rPr>
                <w:bCs/>
              </w:rPr>
            </w:pPr>
            <w:r>
              <w:rPr>
                <w:bCs/>
              </w:rPr>
              <w:t>Кадочникова Э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Pr="000A0394" w:rsidRDefault="005B0B0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3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СУБАРУ</w:t>
            </w:r>
          </w:p>
          <w:p w:rsidR="005B0B04" w:rsidRDefault="005B0B04" w:rsidP="00BC6137">
            <w:pPr>
              <w:jc w:val="center"/>
            </w:pPr>
            <w:r>
              <w:t>АУТБЭ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237160,3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B04" w:rsidRPr="000C1002" w:rsidRDefault="005B0B04" w:rsidP="00BC6137">
            <w:pPr>
              <w:jc w:val="center"/>
            </w:pPr>
            <w:r>
              <w:t>автомобиль НИССАН Лиф (накопления за предыдущие годы)</w:t>
            </w:r>
          </w:p>
        </w:tc>
      </w:tr>
      <w:tr w:rsidR="005B0B04" w:rsidRPr="000C1002" w:rsidTr="003C3F4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НИССАН Лиф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</w:tr>
      <w:tr w:rsidR="005B0B0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619658,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</w:tr>
      <w:tr w:rsidR="005B0B0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</w:tr>
      <w:tr w:rsidR="005B0B0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6E12C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04" w:rsidRDefault="005B0B0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04" w:rsidRDefault="005B0B04" w:rsidP="00BC6137">
            <w:pPr>
              <w:jc w:val="center"/>
            </w:pPr>
          </w:p>
        </w:tc>
      </w:tr>
    </w:tbl>
    <w:p w:rsidR="00BE4478" w:rsidRPr="002B6C56" w:rsidRDefault="00BE4478">
      <w:pPr>
        <w:widowControl w:val="0"/>
        <w:autoSpaceDE w:val="0"/>
        <w:autoSpaceDN w:val="0"/>
        <w:adjustRightInd w:val="0"/>
        <w:ind w:firstLine="540"/>
        <w:jc w:val="both"/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2041"/>
    <w:rsid w:val="000072FE"/>
    <w:rsid w:val="00017859"/>
    <w:rsid w:val="00021D9E"/>
    <w:rsid w:val="00025A94"/>
    <w:rsid w:val="000271FC"/>
    <w:rsid w:val="0003026B"/>
    <w:rsid w:val="0003166D"/>
    <w:rsid w:val="000317F2"/>
    <w:rsid w:val="00036967"/>
    <w:rsid w:val="000412B4"/>
    <w:rsid w:val="000444E0"/>
    <w:rsid w:val="00044635"/>
    <w:rsid w:val="00055656"/>
    <w:rsid w:val="00055DA5"/>
    <w:rsid w:val="000774A6"/>
    <w:rsid w:val="00082914"/>
    <w:rsid w:val="00085696"/>
    <w:rsid w:val="00091A88"/>
    <w:rsid w:val="00097F4D"/>
    <w:rsid w:val="000A3387"/>
    <w:rsid w:val="000A5FEF"/>
    <w:rsid w:val="000A626E"/>
    <w:rsid w:val="000B2CE4"/>
    <w:rsid w:val="000B348C"/>
    <w:rsid w:val="000B459A"/>
    <w:rsid w:val="000B7277"/>
    <w:rsid w:val="000B749E"/>
    <w:rsid w:val="000C0C91"/>
    <w:rsid w:val="000C1002"/>
    <w:rsid w:val="000D2620"/>
    <w:rsid w:val="000D39EA"/>
    <w:rsid w:val="000D4565"/>
    <w:rsid w:val="000D6D13"/>
    <w:rsid w:val="000E021C"/>
    <w:rsid w:val="000F0D93"/>
    <w:rsid w:val="000F488F"/>
    <w:rsid w:val="00102611"/>
    <w:rsid w:val="0011211E"/>
    <w:rsid w:val="001156F5"/>
    <w:rsid w:val="00120181"/>
    <w:rsid w:val="00122978"/>
    <w:rsid w:val="00125536"/>
    <w:rsid w:val="00135D42"/>
    <w:rsid w:val="00143D93"/>
    <w:rsid w:val="00152D48"/>
    <w:rsid w:val="0015373A"/>
    <w:rsid w:val="0015779E"/>
    <w:rsid w:val="00161B34"/>
    <w:rsid w:val="00162D99"/>
    <w:rsid w:val="001647FA"/>
    <w:rsid w:val="00171424"/>
    <w:rsid w:val="001778C7"/>
    <w:rsid w:val="00181572"/>
    <w:rsid w:val="0018567B"/>
    <w:rsid w:val="00192AC6"/>
    <w:rsid w:val="001941AF"/>
    <w:rsid w:val="00196135"/>
    <w:rsid w:val="001A24DF"/>
    <w:rsid w:val="001A71CE"/>
    <w:rsid w:val="001B2966"/>
    <w:rsid w:val="001B62A8"/>
    <w:rsid w:val="001B7D26"/>
    <w:rsid w:val="001C0F39"/>
    <w:rsid w:val="001C3AE5"/>
    <w:rsid w:val="001C66E6"/>
    <w:rsid w:val="001D27C8"/>
    <w:rsid w:val="001D2E31"/>
    <w:rsid w:val="001D5768"/>
    <w:rsid w:val="001E38F8"/>
    <w:rsid w:val="001F07D2"/>
    <w:rsid w:val="002021C1"/>
    <w:rsid w:val="00204979"/>
    <w:rsid w:val="00210BE8"/>
    <w:rsid w:val="00213AA1"/>
    <w:rsid w:val="00213F53"/>
    <w:rsid w:val="00220FF3"/>
    <w:rsid w:val="00222260"/>
    <w:rsid w:val="00225F48"/>
    <w:rsid w:val="0022771E"/>
    <w:rsid w:val="00230839"/>
    <w:rsid w:val="00232786"/>
    <w:rsid w:val="00233BD1"/>
    <w:rsid w:val="00234D4C"/>
    <w:rsid w:val="00235E59"/>
    <w:rsid w:val="00240587"/>
    <w:rsid w:val="00241396"/>
    <w:rsid w:val="00243C1F"/>
    <w:rsid w:val="00247D2C"/>
    <w:rsid w:val="00263DC8"/>
    <w:rsid w:val="0026602B"/>
    <w:rsid w:val="0027325F"/>
    <w:rsid w:val="00277644"/>
    <w:rsid w:val="00283D35"/>
    <w:rsid w:val="002855BE"/>
    <w:rsid w:val="00291B46"/>
    <w:rsid w:val="00293BC7"/>
    <w:rsid w:val="00296617"/>
    <w:rsid w:val="00296742"/>
    <w:rsid w:val="00296F73"/>
    <w:rsid w:val="002A5376"/>
    <w:rsid w:val="002B260E"/>
    <w:rsid w:val="002B6C56"/>
    <w:rsid w:val="002C1CBD"/>
    <w:rsid w:val="002C44FD"/>
    <w:rsid w:val="002C484A"/>
    <w:rsid w:val="002C7AD4"/>
    <w:rsid w:val="002D1557"/>
    <w:rsid w:val="002E54E4"/>
    <w:rsid w:val="00303412"/>
    <w:rsid w:val="00304F71"/>
    <w:rsid w:val="003129A3"/>
    <w:rsid w:val="00322706"/>
    <w:rsid w:val="00323A44"/>
    <w:rsid w:val="003252FC"/>
    <w:rsid w:val="00334F5F"/>
    <w:rsid w:val="00337541"/>
    <w:rsid w:val="00337BDB"/>
    <w:rsid w:val="00343F98"/>
    <w:rsid w:val="003447B9"/>
    <w:rsid w:val="003553C2"/>
    <w:rsid w:val="00360925"/>
    <w:rsid w:val="00362EBE"/>
    <w:rsid w:val="00371DE5"/>
    <w:rsid w:val="0037449F"/>
    <w:rsid w:val="00375DF4"/>
    <w:rsid w:val="00380487"/>
    <w:rsid w:val="003833A3"/>
    <w:rsid w:val="00384DC2"/>
    <w:rsid w:val="0038689B"/>
    <w:rsid w:val="0039184B"/>
    <w:rsid w:val="00394D7B"/>
    <w:rsid w:val="0039551B"/>
    <w:rsid w:val="003A1498"/>
    <w:rsid w:val="003A50E1"/>
    <w:rsid w:val="003A7DB7"/>
    <w:rsid w:val="003B0466"/>
    <w:rsid w:val="003B19DA"/>
    <w:rsid w:val="003B6D8B"/>
    <w:rsid w:val="003C3DAB"/>
    <w:rsid w:val="003C68E4"/>
    <w:rsid w:val="003E5AFC"/>
    <w:rsid w:val="003E5BE7"/>
    <w:rsid w:val="003E603A"/>
    <w:rsid w:val="003F3E9D"/>
    <w:rsid w:val="003F52AF"/>
    <w:rsid w:val="003F6291"/>
    <w:rsid w:val="003F6D5B"/>
    <w:rsid w:val="003F783E"/>
    <w:rsid w:val="00411676"/>
    <w:rsid w:val="0041383A"/>
    <w:rsid w:val="00414E88"/>
    <w:rsid w:val="004241E0"/>
    <w:rsid w:val="00432942"/>
    <w:rsid w:val="00433AA9"/>
    <w:rsid w:val="00435C13"/>
    <w:rsid w:val="00436308"/>
    <w:rsid w:val="00436F16"/>
    <w:rsid w:val="004375DE"/>
    <w:rsid w:val="00437CF6"/>
    <w:rsid w:val="0044594A"/>
    <w:rsid w:val="0045533E"/>
    <w:rsid w:val="004615EF"/>
    <w:rsid w:val="00461ACC"/>
    <w:rsid w:val="004666B1"/>
    <w:rsid w:val="004674D5"/>
    <w:rsid w:val="0047005B"/>
    <w:rsid w:val="00471935"/>
    <w:rsid w:val="00474395"/>
    <w:rsid w:val="004811F8"/>
    <w:rsid w:val="004920DB"/>
    <w:rsid w:val="00497A51"/>
    <w:rsid w:val="004A599A"/>
    <w:rsid w:val="004B6914"/>
    <w:rsid w:val="004C25A8"/>
    <w:rsid w:val="004C3609"/>
    <w:rsid w:val="004C628F"/>
    <w:rsid w:val="004E2518"/>
    <w:rsid w:val="004E37AC"/>
    <w:rsid w:val="004E37B8"/>
    <w:rsid w:val="004E7755"/>
    <w:rsid w:val="004F0D5E"/>
    <w:rsid w:val="004F0DAF"/>
    <w:rsid w:val="004F10D7"/>
    <w:rsid w:val="004F5F84"/>
    <w:rsid w:val="004F60C5"/>
    <w:rsid w:val="005009D1"/>
    <w:rsid w:val="00500FFD"/>
    <w:rsid w:val="005036A8"/>
    <w:rsid w:val="005055E1"/>
    <w:rsid w:val="005124F3"/>
    <w:rsid w:val="005126F3"/>
    <w:rsid w:val="00514355"/>
    <w:rsid w:val="00516A17"/>
    <w:rsid w:val="0052121A"/>
    <w:rsid w:val="005258DA"/>
    <w:rsid w:val="0052620C"/>
    <w:rsid w:val="005308DF"/>
    <w:rsid w:val="00530B45"/>
    <w:rsid w:val="00530D89"/>
    <w:rsid w:val="00535F64"/>
    <w:rsid w:val="00550DB5"/>
    <w:rsid w:val="00553A38"/>
    <w:rsid w:val="00564B3B"/>
    <w:rsid w:val="00564D05"/>
    <w:rsid w:val="00574C13"/>
    <w:rsid w:val="00582754"/>
    <w:rsid w:val="0058794D"/>
    <w:rsid w:val="00596B71"/>
    <w:rsid w:val="00597712"/>
    <w:rsid w:val="005B0B04"/>
    <w:rsid w:val="005B33E3"/>
    <w:rsid w:val="005B49BE"/>
    <w:rsid w:val="005B7C1B"/>
    <w:rsid w:val="005C173F"/>
    <w:rsid w:val="005C23B5"/>
    <w:rsid w:val="005C2B87"/>
    <w:rsid w:val="005C32D4"/>
    <w:rsid w:val="005C74F3"/>
    <w:rsid w:val="005D23D3"/>
    <w:rsid w:val="005D2595"/>
    <w:rsid w:val="005D2E25"/>
    <w:rsid w:val="005D46C7"/>
    <w:rsid w:val="005D5015"/>
    <w:rsid w:val="005E660B"/>
    <w:rsid w:val="005E69B8"/>
    <w:rsid w:val="005E6B4A"/>
    <w:rsid w:val="005F0531"/>
    <w:rsid w:val="005F0D00"/>
    <w:rsid w:val="005F2ABB"/>
    <w:rsid w:val="005F5857"/>
    <w:rsid w:val="00601599"/>
    <w:rsid w:val="00610F4D"/>
    <w:rsid w:val="00611626"/>
    <w:rsid w:val="00621F63"/>
    <w:rsid w:val="00621FB4"/>
    <w:rsid w:val="0062381C"/>
    <w:rsid w:val="00630B3D"/>
    <w:rsid w:val="00632498"/>
    <w:rsid w:val="00632D61"/>
    <w:rsid w:val="00635995"/>
    <w:rsid w:val="0064635C"/>
    <w:rsid w:val="006475DE"/>
    <w:rsid w:val="00650383"/>
    <w:rsid w:val="00652F68"/>
    <w:rsid w:val="00655F66"/>
    <w:rsid w:val="00656A6F"/>
    <w:rsid w:val="00657C5F"/>
    <w:rsid w:val="00670994"/>
    <w:rsid w:val="00671674"/>
    <w:rsid w:val="00673A8A"/>
    <w:rsid w:val="006768FB"/>
    <w:rsid w:val="00681512"/>
    <w:rsid w:val="00681DD4"/>
    <w:rsid w:val="00682DE5"/>
    <w:rsid w:val="00686D98"/>
    <w:rsid w:val="00691B2E"/>
    <w:rsid w:val="00692430"/>
    <w:rsid w:val="00694AB9"/>
    <w:rsid w:val="006A6442"/>
    <w:rsid w:val="006B1028"/>
    <w:rsid w:val="006B161E"/>
    <w:rsid w:val="006B4622"/>
    <w:rsid w:val="006C08EF"/>
    <w:rsid w:val="006C2010"/>
    <w:rsid w:val="006C5BE4"/>
    <w:rsid w:val="006E4047"/>
    <w:rsid w:val="0071416F"/>
    <w:rsid w:val="0072188C"/>
    <w:rsid w:val="007235F3"/>
    <w:rsid w:val="00741823"/>
    <w:rsid w:val="0074313F"/>
    <w:rsid w:val="0074350D"/>
    <w:rsid w:val="00743719"/>
    <w:rsid w:val="00746B4A"/>
    <w:rsid w:val="00746C90"/>
    <w:rsid w:val="00747BBB"/>
    <w:rsid w:val="00751DD2"/>
    <w:rsid w:val="00753409"/>
    <w:rsid w:val="007563E9"/>
    <w:rsid w:val="00761A2A"/>
    <w:rsid w:val="0076499D"/>
    <w:rsid w:val="00771713"/>
    <w:rsid w:val="00774A2B"/>
    <w:rsid w:val="00775037"/>
    <w:rsid w:val="00782E28"/>
    <w:rsid w:val="007842A1"/>
    <w:rsid w:val="007916B4"/>
    <w:rsid w:val="00792578"/>
    <w:rsid w:val="0079626F"/>
    <w:rsid w:val="00797188"/>
    <w:rsid w:val="007A1189"/>
    <w:rsid w:val="007A668A"/>
    <w:rsid w:val="007B274A"/>
    <w:rsid w:val="007C2927"/>
    <w:rsid w:val="007C4A96"/>
    <w:rsid w:val="007D3154"/>
    <w:rsid w:val="007D3907"/>
    <w:rsid w:val="007D50AA"/>
    <w:rsid w:val="007E07E0"/>
    <w:rsid w:val="007E6ED2"/>
    <w:rsid w:val="007F00C5"/>
    <w:rsid w:val="007F0914"/>
    <w:rsid w:val="007F0B18"/>
    <w:rsid w:val="007F1E87"/>
    <w:rsid w:val="007F65D2"/>
    <w:rsid w:val="00802D03"/>
    <w:rsid w:val="00812F4F"/>
    <w:rsid w:val="00813840"/>
    <w:rsid w:val="00814652"/>
    <w:rsid w:val="00816A65"/>
    <w:rsid w:val="00817A77"/>
    <w:rsid w:val="00820FFB"/>
    <w:rsid w:val="00821F2A"/>
    <w:rsid w:val="00827106"/>
    <w:rsid w:val="00827E94"/>
    <w:rsid w:val="00833BDE"/>
    <w:rsid w:val="008344D5"/>
    <w:rsid w:val="00842BE8"/>
    <w:rsid w:val="008474D3"/>
    <w:rsid w:val="00847A8C"/>
    <w:rsid w:val="00864B26"/>
    <w:rsid w:val="00866CDB"/>
    <w:rsid w:val="00867A4C"/>
    <w:rsid w:val="008727AE"/>
    <w:rsid w:val="00874AB8"/>
    <w:rsid w:val="00875D9D"/>
    <w:rsid w:val="00887B5F"/>
    <w:rsid w:val="008924A0"/>
    <w:rsid w:val="00894DF0"/>
    <w:rsid w:val="008966EF"/>
    <w:rsid w:val="008977D8"/>
    <w:rsid w:val="008A2055"/>
    <w:rsid w:val="008B795F"/>
    <w:rsid w:val="008C0C9E"/>
    <w:rsid w:val="008C1E64"/>
    <w:rsid w:val="008C6C55"/>
    <w:rsid w:val="008D0100"/>
    <w:rsid w:val="008D258E"/>
    <w:rsid w:val="008D2737"/>
    <w:rsid w:val="008D5A37"/>
    <w:rsid w:val="008D696D"/>
    <w:rsid w:val="008E2F73"/>
    <w:rsid w:val="008E43F8"/>
    <w:rsid w:val="008E585D"/>
    <w:rsid w:val="008E63B4"/>
    <w:rsid w:val="00904617"/>
    <w:rsid w:val="00904942"/>
    <w:rsid w:val="00911390"/>
    <w:rsid w:val="00914624"/>
    <w:rsid w:val="00914F15"/>
    <w:rsid w:val="00915137"/>
    <w:rsid w:val="00916557"/>
    <w:rsid w:val="009207F7"/>
    <w:rsid w:val="0094504B"/>
    <w:rsid w:val="0094691B"/>
    <w:rsid w:val="009506BE"/>
    <w:rsid w:val="00953721"/>
    <w:rsid w:val="00953BA4"/>
    <w:rsid w:val="00955104"/>
    <w:rsid w:val="009563BC"/>
    <w:rsid w:val="00957FE3"/>
    <w:rsid w:val="009664CE"/>
    <w:rsid w:val="009674DB"/>
    <w:rsid w:val="009708D7"/>
    <w:rsid w:val="00970A51"/>
    <w:rsid w:val="00976BFF"/>
    <w:rsid w:val="0098129B"/>
    <w:rsid w:val="009824C3"/>
    <w:rsid w:val="0098435E"/>
    <w:rsid w:val="009848E6"/>
    <w:rsid w:val="00987066"/>
    <w:rsid w:val="0098728D"/>
    <w:rsid w:val="00987C60"/>
    <w:rsid w:val="009964A0"/>
    <w:rsid w:val="00996625"/>
    <w:rsid w:val="009A20BF"/>
    <w:rsid w:val="009A52C4"/>
    <w:rsid w:val="009A756F"/>
    <w:rsid w:val="009B0EEA"/>
    <w:rsid w:val="009C526E"/>
    <w:rsid w:val="009C5E6D"/>
    <w:rsid w:val="009D12B1"/>
    <w:rsid w:val="009E34F0"/>
    <w:rsid w:val="00A004DC"/>
    <w:rsid w:val="00A0052E"/>
    <w:rsid w:val="00A0200C"/>
    <w:rsid w:val="00A02A55"/>
    <w:rsid w:val="00A03F5B"/>
    <w:rsid w:val="00A22C14"/>
    <w:rsid w:val="00A271A7"/>
    <w:rsid w:val="00A350EB"/>
    <w:rsid w:val="00A352C6"/>
    <w:rsid w:val="00A35D7B"/>
    <w:rsid w:val="00A36370"/>
    <w:rsid w:val="00A3669C"/>
    <w:rsid w:val="00A36989"/>
    <w:rsid w:val="00A40D18"/>
    <w:rsid w:val="00A41563"/>
    <w:rsid w:val="00A42618"/>
    <w:rsid w:val="00A55324"/>
    <w:rsid w:val="00A577A9"/>
    <w:rsid w:val="00A60F26"/>
    <w:rsid w:val="00A67248"/>
    <w:rsid w:val="00A728AB"/>
    <w:rsid w:val="00A74498"/>
    <w:rsid w:val="00A81EB3"/>
    <w:rsid w:val="00A844CE"/>
    <w:rsid w:val="00A942A0"/>
    <w:rsid w:val="00A9689E"/>
    <w:rsid w:val="00A97AC7"/>
    <w:rsid w:val="00AA2A46"/>
    <w:rsid w:val="00AA671A"/>
    <w:rsid w:val="00AB2D13"/>
    <w:rsid w:val="00AB4D0D"/>
    <w:rsid w:val="00AB60F8"/>
    <w:rsid w:val="00AC3B7E"/>
    <w:rsid w:val="00AC6548"/>
    <w:rsid w:val="00AD4DA2"/>
    <w:rsid w:val="00AD78D8"/>
    <w:rsid w:val="00AE2C21"/>
    <w:rsid w:val="00AE4EA9"/>
    <w:rsid w:val="00AE650C"/>
    <w:rsid w:val="00AE6724"/>
    <w:rsid w:val="00AF1527"/>
    <w:rsid w:val="00AF4D15"/>
    <w:rsid w:val="00AF71BC"/>
    <w:rsid w:val="00B1009E"/>
    <w:rsid w:val="00B108F8"/>
    <w:rsid w:val="00B126AA"/>
    <w:rsid w:val="00B13774"/>
    <w:rsid w:val="00B16FE2"/>
    <w:rsid w:val="00B17718"/>
    <w:rsid w:val="00B17FAD"/>
    <w:rsid w:val="00B21055"/>
    <w:rsid w:val="00B268A9"/>
    <w:rsid w:val="00B27BD2"/>
    <w:rsid w:val="00B35582"/>
    <w:rsid w:val="00B42431"/>
    <w:rsid w:val="00B4638C"/>
    <w:rsid w:val="00B470B3"/>
    <w:rsid w:val="00B5187E"/>
    <w:rsid w:val="00B61980"/>
    <w:rsid w:val="00B61AEF"/>
    <w:rsid w:val="00B7164F"/>
    <w:rsid w:val="00B763C0"/>
    <w:rsid w:val="00B76C63"/>
    <w:rsid w:val="00B85286"/>
    <w:rsid w:val="00B94DB6"/>
    <w:rsid w:val="00BA1710"/>
    <w:rsid w:val="00BA3021"/>
    <w:rsid w:val="00BA4F9C"/>
    <w:rsid w:val="00BB5F28"/>
    <w:rsid w:val="00BC5D78"/>
    <w:rsid w:val="00BC6137"/>
    <w:rsid w:val="00BC7278"/>
    <w:rsid w:val="00BD6932"/>
    <w:rsid w:val="00BE0C25"/>
    <w:rsid w:val="00BE2A63"/>
    <w:rsid w:val="00BE4478"/>
    <w:rsid w:val="00BE7866"/>
    <w:rsid w:val="00BF27ED"/>
    <w:rsid w:val="00BF3587"/>
    <w:rsid w:val="00BF3717"/>
    <w:rsid w:val="00BF7306"/>
    <w:rsid w:val="00C0224C"/>
    <w:rsid w:val="00C036F7"/>
    <w:rsid w:val="00C115E6"/>
    <w:rsid w:val="00C151AF"/>
    <w:rsid w:val="00C20C46"/>
    <w:rsid w:val="00C3418B"/>
    <w:rsid w:val="00C3485F"/>
    <w:rsid w:val="00C46C29"/>
    <w:rsid w:val="00C51E63"/>
    <w:rsid w:val="00C5375D"/>
    <w:rsid w:val="00C64FBA"/>
    <w:rsid w:val="00C663DA"/>
    <w:rsid w:val="00C70FA2"/>
    <w:rsid w:val="00C73E6A"/>
    <w:rsid w:val="00C81372"/>
    <w:rsid w:val="00C96336"/>
    <w:rsid w:val="00CA122F"/>
    <w:rsid w:val="00CB10B8"/>
    <w:rsid w:val="00CB2E71"/>
    <w:rsid w:val="00CB3ACC"/>
    <w:rsid w:val="00CB3BEC"/>
    <w:rsid w:val="00CB3E7A"/>
    <w:rsid w:val="00CB613D"/>
    <w:rsid w:val="00CB692F"/>
    <w:rsid w:val="00CD5AA6"/>
    <w:rsid w:val="00CE39EA"/>
    <w:rsid w:val="00CF180C"/>
    <w:rsid w:val="00CF50EB"/>
    <w:rsid w:val="00D01323"/>
    <w:rsid w:val="00D015C8"/>
    <w:rsid w:val="00D01751"/>
    <w:rsid w:val="00D01E30"/>
    <w:rsid w:val="00D110FC"/>
    <w:rsid w:val="00D12079"/>
    <w:rsid w:val="00D1380D"/>
    <w:rsid w:val="00D14188"/>
    <w:rsid w:val="00D17D02"/>
    <w:rsid w:val="00D262BC"/>
    <w:rsid w:val="00D34A65"/>
    <w:rsid w:val="00D34E40"/>
    <w:rsid w:val="00D36098"/>
    <w:rsid w:val="00D44AB2"/>
    <w:rsid w:val="00D53791"/>
    <w:rsid w:val="00D53A08"/>
    <w:rsid w:val="00D53F96"/>
    <w:rsid w:val="00D609FF"/>
    <w:rsid w:val="00D61256"/>
    <w:rsid w:val="00D7503C"/>
    <w:rsid w:val="00D84FDA"/>
    <w:rsid w:val="00D85E7B"/>
    <w:rsid w:val="00D939B8"/>
    <w:rsid w:val="00D93F5D"/>
    <w:rsid w:val="00D942EA"/>
    <w:rsid w:val="00D949E7"/>
    <w:rsid w:val="00D954D9"/>
    <w:rsid w:val="00D9763F"/>
    <w:rsid w:val="00DA12B7"/>
    <w:rsid w:val="00DA5094"/>
    <w:rsid w:val="00DC6B6F"/>
    <w:rsid w:val="00DD26E7"/>
    <w:rsid w:val="00DD2A85"/>
    <w:rsid w:val="00DD3371"/>
    <w:rsid w:val="00DD6641"/>
    <w:rsid w:val="00DD688E"/>
    <w:rsid w:val="00DE2209"/>
    <w:rsid w:val="00DE2BD6"/>
    <w:rsid w:val="00DE3394"/>
    <w:rsid w:val="00DE49A3"/>
    <w:rsid w:val="00DF0C38"/>
    <w:rsid w:val="00DF3A19"/>
    <w:rsid w:val="00E01A85"/>
    <w:rsid w:val="00E04F31"/>
    <w:rsid w:val="00E1432C"/>
    <w:rsid w:val="00E1503D"/>
    <w:rsid w:val="00E203EF"/>
    <w:rsid w:val="00E20450"/>
    <w:rsid w:val="00E2118D"/>
    <w:rsid w:val="00E26522"/>
    <w:rsid w:val="00E27DC2"/>
    <w:rsid w:val="00E3342B"/>
    <w:rsid w:val="00E40EC8"/>
    <w:rsid w:val="00E44E2C"/>
    <w:rsid w:val="00E45736"/>
    <w:rsid w:val="00E45A33"/>
    <w:rsid w:val="00E46622"/>
    <w:rsid w:val="00E51386"/>
    <w:rsid w:val="00E51755"/>
    <w:rsid w:val="00E561FB"/>
    <w:rsid w:val="00E567D5"/>
    <w:rsid w:val="00E56DEA"/>
    <w:rsid w:val="00E57180"/>
    <w:rsid w:val="00E62325"/>
    <w:rsid w:val="00E634F5"/>
    <w:rsid w:val="00E853CD"/>
    <w:rsid w:val="00E87EB3"/>
    <w:rsid w:val="00E91ECF"/>
    <w:rsid w:val="00E95945"/>
    <w:rsid w:val="00EA14A1"/>
    <w:rsid w:val="00EA47C0"/>
    <w:rsid w:val="00EB4475"/>
    <w:rsid w:val="00EC35FB"/>
    <w:rsid w:val="00EC6D8F"/>
    <w:rsid w:val="00ED4DF4"/>
    <w:rsid w:val="00ED5DAD"/>
    <w:rsid w:val="00ED616E"/>
    <w:rsid w:val="00EE4ECC"/>
    <w:rsid w:val="00EE6BC2"/>
    <w:rsid w:val="00EF65A6"/>
    <w:rsid w:val="00F10B1F"/>
    <w:rsid w:val="00F16612"/>
    <w:rsid w:val="00F20853"/>
    <w:rsid w:val="00F23536"/>
    <w:rsid w:val="00F31F6C"/>
    <w:rsid w:val="00F42B7F"/>
    <w:rsid w:val="00F536B4"/>
    <w:rsid w:val="00F55468"/>
    <w:rsid w:val="00F565D1"/>
    <w:rsid w:val="00F66D2F"/>
    <w:rsid w:val="00F73704"/>
    <w:rsid w:val="00F76DF8"/>
    <w:rsid w:val="00F81E31"/>
    <w:rsid w:val="00F822E8"/>
    <w:rsid w:val="00F8465C"/>
    <w:rsid w:val="00F86E42"/>
    <w:rsid w:val="00F875E5"/>
    <w:rsid w:val="00F901BA"/>
    <w:rsid w:val="00F96CB1"/>
    <w:rsid w:val="00F96DAD"/>
    <w:rsid w:val="00FA06EC"/>
    <w:rsid w:val="00FA7498"/>
    <w:rsid w:val="00FB7335"/>
    <w:rsid w:val="00FB743A"/>
    <w:rsid w:val="00FB7EB3"/>
    <w:rsid w:val="00FC11A2"/>
    <w:rsid w:val="00FC1C7B"/>
    <w:rsid w:val="00FC7464"/>
    <w:rsid w:val="00FD611D"/>
    <w:rsid w:val="00FD7210"/>
    <w:rsid w:val="00FD7FA5"/>
    <w:rsid w:val="00FE04E5"/>
    <w:rsid w:val="00FE1962"/>
    <w:rsid w:val="00FE5681"/>
    <w:rsid w:val="00FE7464"/>
    <w:rsid w:val="00FF21B4"/>
    <w:rsid w:val="00FF42CA"/>
    <w:rsid w:val="00FF4301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0AA0-FEAF-4A54-8DF2-E1A2DBF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6</Pages>
  <Words>3259</Words>
  <Characters>25345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batalygina_lg</cp:lastModifiedBy>
  <cp:revision>23</cp:revision>
  <cp:lastPrinted>2018-05-24T08:14:00Z</cp:lastPrinted>
  <dcterms:created xsi:type="dcterms:W3CDTF">2020-07-28T02:44:00Z</dcterms:created>
  <dcterms:modified xsi:type="dcterms:W3CDTF">2020-08-10T00:49:00Z</dcterms:modified>
</cp:coreProperties>
</file>